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0A3904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0A39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0A390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0A3904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0A3904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0A3904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0A3904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0A3904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0A3904" w:rsidRDefault="000A3904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0A3904" w:rsidRPr="00F01CCB" w:rsidRDefault="000A3904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0A3904" w:rsidRDefault="000A3904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0A3904" w:rsidRDefault="000A3904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0A3904" w:rsidRDefault="000A3904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0A3904" w:rsidRDefault="000A3904" w:rsidP="00686E66"/>
                                <w:p w14:paraId="15685E0A" w14:textId="77777777" w:rsidR="000A3904" w:rsidRDefault="000A3904" w:rsidP="00686E66"/>
                                <w:p w14:paraId="5FEC6A7E" w14:textId="77777777" w:rsidR="000A3904" w:rsidRDefault="000A3904" w:rsidP="00686E66"/>
                                <w:p w14:paraId="0BBE3AD8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0A3904" w:rsidRDefault="000A3904" w:rsidP="00686E66"/>
                                <w:p w14:paraId="3DD3C5A5" w14:textId="77777777" w:rsidR="000A3904" w:rsidRDefault="000A3904" w:rsidP="00686E66"/>
                                <w:p w14:paraId="005214C0" w14:textId="77777777" w:rsidR="000A3904" w:rsidRDefault="000A3904" w:rsidP="00686E66"/>
                                <w:p w14:paraId="67F2BA00" w14:textId="77777777" w:rsidR="000A3904" w:rsidRDefault="000A3904" w:rsidP="00686E66"/>
                                <w:p w14:paraId="65D6914D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0A3904" w:rsidRDefault="000A3904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</w:p>
                          <w:p w14:paraId="00A659AE" w14:textId="77777777" w:rsidR="000A3904" w:rsidRPr="00F01CCB" w:rsidRDefault="000A3904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0A3904" w:rsidRDefault="000A3904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0A3904" w:rsidRDefault="000A3904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0A3904" w:rsidRDefault="000A3904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0A3904" w:rsidRDefault="000A3904" w:rsidP="00686E66"/>
                          <w:p w14:paraId="15685E0A" w14:textId="77777777" w:rsidR="000A3904" w:rsidRDefault="000A3904" w:rsidP="00686E66"/>
                          <w:p w14:paraId="5FEC6A7E" w14:textId="77777777" w:rsidR="000A3904" w:rsidRDefault="000A3904" w:rsidP="00686E66"/>
                          <w:p w14:paraId="0BBE3AD8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1AA58831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5B66802A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64FA639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38A89FD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3807D6DD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  <w:p w14:paraId="1FCAB022" w14:textId="77777777" w:rsidR="000A3904" w:rsidRDefault="000A3904" w:rsidP="00686E66"/>
                          <w:p w14:paraId="3DD3C5A5" w14:textId="77777777" w:rsidR="000A3904" w:rsidRDefault="000A3904" w:rsidP="00686E66"/>
                          <w:p w14:paraId="005214C0" w14:textId="77777777" w:rsidR="000A3904" w:rsidRDefault="000A3904" w:rsidP="00686E66"/>
                          <w:p w14:paraId="67F2BA00" w14:textId="77777777" w:rsidR="000A3904" w:rsidRDefault="000A3904" w:rsidP="00686E66"/>
                          <w:p w14:paraId="65D6914D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24E4AC2F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73AE5F43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3898587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4DD44D0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649B0BB5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2754CECB" w14:textId="58EAFA49" w:rsidR="002E41D3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8179" w:history="1">
            <w:r w:rsidR="002E41D3" w:rsidRPr="001222F4">
              <w:rPr>
                <w:rStyle w:val="Hyperlink"/>
                <w:b/>
                <w:bCs/>
                <w:noProof/>
              </w:rPr>
              <w:t>Getting Started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7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7B8DFF09" w14:textId="131D7D69" w:rsidR="002E41D3" w:rsidRDefault="000424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0" w:history="1">
            <w:r w:rsidR="002E41D3" w:rsidRPr="001222F4">
              <w:rPr>
                <w:rStyle w:val="Hyperlink"/>
                <w:b/>
                <w:bCs/>
                <w:noProof/>
              </w:rPr>
              <w:t>Full installation and deployment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17DEC71" w14:textId="653B35A7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1" w:history="1">
            <w:r w:rsidR="002E41D3" w:rsidRPr="001222F4">
              <w:rPr>
                <w:rStyle w:val="Hyperlink"/>
                <w:noProof/>
              </w:rPr>
              <w:t>System Requirements and Dependenci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6E45B62" w14:textId="5A045164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2" w:history="1">
            <w:r w:rsidR="002E41D3" w:rsidRPr="001222F4">
              <w:rPr>
                <w:rStyle w:val="Hyperlink"/>
                <w:noProof/>
              </w:rPr>
              <w:t>Pre-requisit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1927826" w14:textId="7AEB2E24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3" w:history="1">
            <w:r w:rsidR="002E41D3" w:rsidRPr="001222F4">
              <w:rPr>
                <w:rStyle w:val="Hyperlink"/>
                <w:noProof/>
              </w:rPr>
              <w:t>Importing ShopBot into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B181077" w14:textId="29CFB4B1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4" w:history="1">
            <w:r w:rsidR="002E41D3" w:rsidRPr="001222F4">
              <w:rPr>
                <w:rStyle w:val="Hyperlink"/>
                <w:noProof/>
              </w:rPr>
              <w:t>Connecting Kommunicate with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4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2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53C63B9" w14:textId="1FD03970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5" w:history="1">
            <w:r w:rsidR="002E41D3" w:rsidRPr="001222F4">
              <w:rPr>
                <w:rStyle w:val="Hyperlink"/>
                <w:noProof/>
              </w:rPr>
              <w:t>Starting Rasa NLU server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5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8CA766A" w14:textId="70A6289C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6" w:history="1">
            <w:r w:rsidR="002E41D3" w:rsidRPr="001222F4">
              <w:rPr>
                <w:rStyle w:val="Hyperlink"/>
                <w:noProof/>
              </w:rPr>
              <w:t>Starting Python Flask for Webhook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6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A2DA1EA" w14:textId="5CFE067A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7" w:history="1">
            <w:r w:rsidR="002E41D3" w:rsidRPr="001222F4">
              <w:rPr>
                <w:rStyle w:val="Hyperlink"/>
                <w:noProof/>
              </w:rPr>
              <w:t>Launching the Websit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7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5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3A96CF2" w14:textId="2E345CD3" w:rsidR="002E41D3" w:rsidRDefault="000424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8" w:history="1">
            <w:r w:rsidR="002E41D3" w:rsidRPr="001222F4">
              <w:rPr>
                <w:rStyle w:val="Hyperlink"/>
                <w:noProof/>
              </w:rPr>
              <w:t>Troubleshooting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8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6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5C538B6" w14:textId="1871D320" w:rsidR="002E41D3" w:rsidRDefault="000424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9" w:history="1">
            <w:r w:rsidR="002E41D3" w:rsidRPr="001222F4">
              <w:rPr>
                <w:rStyle w:val="Hyperlink"/>
                <w:b/>
                <w:bCs/>
                <w:noProof/>
              </w:rPr>
              <w:t>Test Scenario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A1D6BD1" w14:textId="005D39AA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0" w:history="1">
            <w:r w:rsidR="002E41D3" w:rsidRPr="001222F4">
              <w:rPr>
                <w:rStyle w:val="Hyperlink"/>
                <w:noProof/>
              </w:rPr>
              <w:t>Welcom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5BE18A0" w14:textId="5BCC98C2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1" w:history="1">
            <w:r w:rsidR="002E41D3" w:rsidRPr="001222F4">
              <w:rPr>
                <w:rStyle w:val="Hyperlink"/>
                <w:noProof/>
              </w:rPr>
              <w:t>Get Product Recommendation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8C39AF3" w14:textId="2451577A" w:rsidR="002E41D3" w:rsidRDefault="000424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2" w:history="1">
            <w:r w:rsidR="002E41D3" w:rsidRPr="001222F4">
              <w:rPr>
                <w:rStyle w:val="Hyperlink"/>
                <w:noProof/>
              </w:rPr>
              <w:t>Get Pricing and Buying information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31C3A8A" w14:textId="5137CDC0" w:rsidR="002E41D3" w:rsidRDefault="000424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3" w:history="1">
            <w:r w:rsidR="002E41D3" w:rsidRPr="001222F4">
              <w:rPr>
                <w:rStyle w:val="Hyperlink"/>
                <w:noProof/>
              </w:rPr>
              <w:t>Get answers to headphone-related stuff (FAQ)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04946D9" w14:textId="3CFE86F1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3" w:name="_Toc36378179"/>
      <w:r>
        <w:rPr>
          <w:b/>
          <w:bCs/>
        </w:rPr>
        <w:lastRenderedPageBreak/>
        <w:t>Getting Started</w:t>
      </w:r>
      <w:bookmarkEnd w:id="3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4" w:name="_Ref17542076"/>
      <w:bookmarkStart w:id="5" w:name="_Toc36378180"/>
      <w:r w:rsidRPr="001B6932">
        <w:rPr>
          <w:b/>
          <w:bCs/>
        </w:rPr>
        <w:t>Full installation and deployment</w:t>
      </w:r>
      <w:bookmarkEnd w:id="4"/>
      <w:bookmarkEnd w:id="5"/>
    </w:p>
    <w:p w14:paraId="0D02987D" w14:textId="330EDEF8" w:rsidR="0063338D" w:rsidRDefault="0063338D" w:rsidP="00703F77">
      <w:r>
        <w:t xml:space="preserve">Follow this section if installing and deploying to your own </w:t>
      </w:r>
      <w:proofErr w:type="spellStart"/>
      <w:r>
        <w:t>DialogFlow</w:t>
      </w:r>
      <w:proofErr w:type="spellEnd"/>
      <w:r>
        <w:t xml:space="preserve">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6" w:name="_Toc36378181"/>
      <w:r>
        <w:t>System Requirements</w:t>
      </w:r>
      <w:r w:rsidR="000B3B2F">
        <w:t xml:space="preserve"> and Dependencies</w:t>
      </w:r>
      <w:bookmarkEnd w:id="6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6C651D22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5B618E65" w14:textId="77777777" w:rsidR="0006203C" w:rsidRDefault="0006203C" w:rsidP="0006203C">
      <w:pPr>
        <w:pStyle w:val="Heading3"/>
      </w:pPr>
      <w:bookmarkStart w:id="7" w:name="_Toc36378182"/>
      <w:r>
        <w:t>Pre-requisites</w:t>
      </w:r>
      <w:bookmarkEnd w:id="7"/>
    </w:p>
    <w:p w14:paraId="31E1C7E5" w14:textId="08BC3353" w:rsidR="004700B7" w:rsidRPr="00362B91" w:rsidRDefault="0006203C" w:rsidP="00362B9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  <w:hyperlink r:id="rId12" w:history="1">
        <w:r w:rsidR="00362B91" w:rsidRPr="00496669">
          <w:rPr>
            <w:rStyle w:val="Hyperlink"/>
          </w:rPr>
          <w:t>https://console.dialogflow.com/</w:t>
        </w:r>
      </w:hyperlink>
    </w:p>
    <w:p w14:paraId="0BB11DC5" w14:textId="1EAB46C3" w:rsidR="004700B7" w:rsidRDefault="004700B7" w:rsidP="00362B91">
      <w:pPr>
        <w:pStyle w:val="ListParagraph"/>
        <w:numPr>
          <w:ilvl w:val="0"/>
          <w:numId w:val="7"/>
        </w:numPr>
      </w:pPr>
      <w:proofErr w:type="spellStart"/>
      <w:r>
        <w:t>Kommunicate</w:t>
      </w:r>
      <w:proofErr w:type="spellEnd"/>
      <w:r>
        <w:t xml:space="preserve"> account. Sign up at </w:t>
      </w:r>
      <w:hyperlink r:id="rId13" w:history="1">
        <w:r w:rsidR="00362B91" w:rsidRPr="00496669">
          <w:rPr>
            <w:rStyle w:val="Hyperlink"/>
          </w:rPr>
          <w:t>https://www.kommunicate.io/</w:t>
        </w:r>
      </w:hyperlink>
    </w:p>
    <w:p w14:paraId="6A34B09B" w14:textId="63FBE325" w:rsidR="0006203C" w:rsidRDefault="0006203C" w:rsidP="00362B91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  <w:hyperlink r:id="rId14" w:history="1">
        <w:r w:rsidR="00362B91" w:rsidRPr="00496669">
          <w:rPr>
            <w:rStyle w:val="Hyperlink"/>
          </w:rPr>
          <w:t>https://ngrok.com/download</w:t>
        </w:r>
      </w:hyperlink>
    </w:p>
    <w:p w14:paraId="292B6F75" w14:textId="1635C873" w:rsidR="0013182A" w:rsidRDefault="0006203C" w:rsidP="0006203C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5" w:history="1">
        <w:r>
          <w:rPr>
            <w:rStyle w:val="Hyperlink"/>
          </w:rPr>
          <w:t>https://github.com/eleow/shopBot</w:t>
        </w:r>
      </w:hyperlink>
      <w:r>
        <w:t xml:space="preserve">, </w:t>
      </w:r>
      <w:r w:rsidR="0013182A">
        <w:t xml:space="preserve">navigate to the root folder of the repo, and </w:t>
      </w:r>
      <w:r w:rsidR="0013182A" w:rsidRPr="0013182A">
        <w:rPr>
          <w:rFonts w:cstheme="minorHAnsi"/>
        </w:rPr>
        <w:t>install python project dependencies</w:t>
      </w:r>
    </w:p>
    <w:p w14:paraId="009A3ECE" w14:textId="7089AE77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</w:t>
      </w:r>
      <w:r w:rsidRPr="0013182A">
        <w:rPr>
          <w:rFonts w:cstheme="minorHAnsi"/>
        </w:rPr>
        <w:t>n a new Anaconda environment (</w:t>
      </w:r>
      <w:proofErr w:type="spellStart"/>
      <w:r w:rsidRPr="0013182A">
        <w:rPr>
          <w:rFonts w:cstheme="minorHAnsi"/>
        </w:rPr>
        <w:t>eg</w:t>
      </w:r>
      <w:proofErr w:type="spellEnd"/>
      <w:r w:rsidRPr="0013182A">
        <w:rPr>
          <w:rFonts w:cstheme="minorHAnsi"/>
        </w:rPr>
        <w:t xml:space="preserve"> </w:t>
      </w:r>
      <w:proofErr w:type="spellStart"/>
      <w:r w:rsidRPr="0013182A">
        <w:rPr>
          <w:rFonts w:cstheme="minorHAnsi"/>
        </w:rPr>
        <w:t>shopbot</w:t>
      </w:r>
      <w:proofErr w:type="spellEnd"/>
      <w:r w:rsidRPr="0013182A">
        <w:rPr>
          <w:rFonts w:cstheme="minorHAnsi"/>
        </w:rPr>
        <w:t xml:space="preserve">) with </w:t>
      </w:r>
      <w:r w:rsidRPr="0013182A">
        <w:rPr>
          <w:rFonts w:cstheme="minorHAnsi"/>
          <w:b/>
          <w:bCs/>
          <w:color w:val="FF0000"/>
        </w:rPr>
        <w:t>Python 3.6</w:t>
      </w:r>
      <w:r>
        <w:rPr>
          <w:rFonts w:cstheme="minorHAnsi"/>
        </w:rPr>
        <w:t xml:space="preserve">, </w:t>
      </w:r>
    </w:p>
    <w:p w14:paraId="79058596" w14:textId="739CAE9E" w:rsidR="0013182A" w:rsidRPr="0013182A" w:rsidRDefault="0013182A" w:rsidP="00A2753B">
      <w:pPr>
        <w:spacing w:before="120"/>
        <w:ind w:left="1077"/>
        <w:rPr>
          <w:rFonts w:ascii="Courier New" w:hAnsi="Courier New" w:cs="Courier New"/>
          <w:sz w:val="20"/>
          <w:szCs w:val="20"/>
        </w:rPr>
      </w:pPr>
      <w:r w:rsidRPr="0013182A">
        <w:rPr>
          <w:rFonts w:ascii="Courier New" w:hAnsi="Courier New" w:cs="Courier New"/>
          <w:sz w:val="20"/>
          <w:szCs w:val="20"/>
        </w:rPr>
        <w:t>pip install -r requirements.txt</w:t>
      </w:r>
    </w:p>
    <w:p w14:paraId="7B32E4A2" w14:textId="5CB417C1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 w:rsidRPr="0013182A">
        <w:rPr>
          <w:rFonts w:cstheme="minorHAnsi"/>
        </w:rPr>
        <w:t xml:space="preserve">Alternatively, </w:t>
      </w:r>
      <w:r w:rsidR="005F3502">
        <w:rPr>
          <w:rFonts w:cstheme="minorHAnsi"/>
        </w:rPr>
        <w:t>u</w:t>
      </w:r>
      <w:r w:rsidRPr="0013182A">
        <w:rPr>
          <w:rFonts w:cstheme="minorHAnsi"/>
        </w:rPr>
        <w:t>s</w:t>
      </w:r>
      <w:r w:rsidR="005F3502">
        <w:rPr>
          <w:rFonts w:cstheme="minorHAnsi"/>
        </w:rPr>
        <w:t xml:space="preserve">e the script below. This will automatically create a new environment </w:t>
      </w:r>
      <w:proofErr w:type="spellStart"/>
      <w:r w:rsidR="005F3502">
        <w:rPr>
          <w:rFonts w:cstheme="minorHAnsi"/>
        </w:rPr>
        <w:t>shopbot</w:t>
      </w:r>
      <w:proofErr w:type="spellEnd"/>
      <w:r w:rsidR="005F3502">
        <w:rPr>
          <w:rFonts w:cstheme="minorHAnsi"/>
        </w:rPr>
        <w:t xml:space="preserve"> and install all dependencies (Note: Tested only on Windows 10 version 1909)</w:t>
      </w:r>
    </w:p>
    <w:p w14:paraId="1601FD87" w14:textId="3552024B" w:rsidR="0013182A" w:rsidRPr="0013182A" w:rsidRDefault="0013182A" w:rsidP="0013182A">
      <w:pPr>
        <w:ind w:left="108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</w:t>
      </w:r>
      <w:r w:rsidRPr="0013182A">
        <w:rPr>
          <w:rFonts w:ascii="Courier New" w:hAnsi="Courier New" w:cs="Courier New"/>
          <w:sz w:val="20"/>
          <w:szCs w:val="20"/>
        </w:rPr>
        <w:t>onda</w:t>
      </w:r>
      <w:proofErr w:type="spellEnd"/>
      <w:r w:rsidRPr="0013182A">
        <w:rPr>
          <w:rFonts w:ascii="Courier New" w:hAnsi="Courier New" w:cs="Courier New"/>
          <w:sz w:val="20"/>
          <w:szCs w:val="20"/>
        </w:rPr>
        <w:t xml:space="preserve"> env create -f </w:t>
      </w:r>
      <w:proofErr w:type="spellStart"/>
      <w:r w:rsidRPr="0013182A">
        <w:rPr>
          <w:rFonts w:ascii="Courier New" w:hAnsi="Courier New" w:cs="Courier New"/>
          <w:sz w:val="20"/>
          <w:szCs w:val="20"/>
        </w:rPr>
        <w:t>environment.yml</w:t>
      </w:r>
      <w:proofErr w:type="spellEnd"/>
    </w:p>
    <w:p w14:paraId="6D780873" w14:textId="77777777" w:rsidR="0013182A" w:rsidRPr="0013182A" w:rsidRDefault="0013182A" w:rsidP="0013182A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</w:p>
    <w:p w14:paraId="71B0D82C" w14:textId="77777777" w:rsidR="00952FC2" w:rsidRDefault="00952FC2" w:rsidP="00952FC2">
      <w:pPr>
        <w:pStyle w:val="Heading3"/>
      </w:pPr>
      <w:bookmarkStart w:id="8" w:name="_Toc36378183"/>
      <w:r>
        <w:t xml:space="preserve">Importing </w:t>
      </w:r>
      <w:proofErr w:type="spellStart"/>
      <w:r>
        <w:t>ShopBot</w:t>
      </w:r>
      <w:proofErr w:type="spellEnd"/>
      <w:r>
        <w:t xml:space="preserve"> into </w:t>
      </w:r>
      <w:proofErr w:type="spellStart"/>
      <w:r>
        <w:t>DialogFlow</w:t>
      </w:r>
      <w:bookmarkEnd w:id="8"/>
      <w:proofErr w:type="spellEnd"/>
    </w:p>
    <w:p w14:paraId="2861FE95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16" w:history="1">
        <w:r w:rsidRPr="000A40B8">
          <w:rPr>
            <w:rStyle w:val="Hyperlink"/>
          </w:rPr>
          <w:t>https://console.dialogflow.com/</w:t>
        </w:r>
      </w:hyperlink>
    </w:p>
    <w:p w14:paraId="52705180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>
        <w:t>ShopBot</w:t>
      </w:r>
      <w:proofErr w:type="spellEnd"/>
      <w:r>
        <w:t xml:space="preserve">” or whatever name you desire by </w:t>
      </w:r>
    </w:p>
    <w:p w14:paraId="39F37E42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cog button</w:t>
      </w:r>
    </w:p>
    <w:p w14:paraId="4D3F6CE3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1541222D" w14:textId="77777777" w:rsidR="00952FC2" w:rsidRDefault="00952FC2" w:rsidP="00952FC2">
      <w:pPr>
        <w:pStyle w:val="ListParagraph"/>
        <w:ind w:left="1080"/>
      </w:pPr>
      <w:r>
        <w:rPr>
          <w:noProof/>
        </w:rPr>
        <w:drawing>
          <wp:inline distT="0" distB="0" distL="0" distR="0" wp14:anchorId="643CFA5D" wp14:editId="5AA7ED28">
            <wp:extent cx="1800000" cy="2901820"/>
            <wp:effectExtent l="133350" t="114300" r="14351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0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8C66D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lastRenderedPageBreak/>
        <w:t>Import the zip file (</w:t>
      </w:r>
      <w:r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>
        <w:t xml:space="preserve"> by clicking the “Export and Import” button on </w:t>
      </w:r>
      <w:proofErr w:type="spellStart"/>
      <w:r>
        <w:t>DialogFlow</w:t>
      </w:r>
      <w:proofErr w:type="spellEnd"/>
      <w:r>
        <w:t>, and then clicking “</w:t>
      </w:r>
      <w:r w:rsidRPr="00AF27B5">
        <w:rPr>
          <w:b/>
          <w:bCs/>
        </w:rPr>
        <w:t>RESTORE FROM ZIP</w:t>
      </w:r>
      <w:r>
        <w:t>”</w:t>
      </w:r>
    </w:p>
    <w:p w14:paraId="777138A2" w14:textId="77777777" w:rsidR="00952FC2" w:rsidRDefault="00952FC2" w:rsidP="00952FC2">
      <w:pPr>
        <w:pStyle w:val="ListParagraph"/>
      </w:pPr>
      <w:r>
        <w:rPr>
          <w:noProof/>
        </w:rPr>
        <w:drawing>
          <wp:inline distT="0" distB="0" distL="0" distR="0" wp14:anchorId="2E5B8173" wp14:editId="4F082B4A">
            <wp:extent cx="4065766" cy="1800000"/>
            <wp:effectExtent l="133350" t="114300" r="144780" b="1625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D3BD6E" w14:textId="55D28D4E" w:rsidR="00952FC2" w:rsidRDefault="009A133D" w:rsidP="00952FC2">
      <w:pPr>
        <w:pStyle w:val="Heading3"/>
      </w:pPr>
      <w:bookmarkStart w:id="9" w:name="_Toc36378184"/>
      <w:r>
        <w:t xml:space="preserve">Connecting </w:t>
      </w:r>
      <w:proofErr w:type="spellStart"/>
      <w:r>
        <w:t>Kommunicate</w:t>
      </w:r>
      <w:proofErr w:type="spellEnd"/>
      <w:r>
        <w:t xml:space="preserve"> with </w:t>
      </w:r>
      <w:proofErr w:type="spellStart"/>
      <w:r>
        <w:t>DialogFlow</w:t>
      </w:r>
      <w:bookmarkEnd w:id="9"/>
      <w:proofErr w:type="spellEnd"/>
    </w:p>
    <w:p w14:paraId="64171DE5" w14:textId="4730B09D" w:rsidR="00952FC2" w:rsidRDefault="008D10F2" w:rsidP="00952FC2">
      <w:pPr>
        <w:pStyle w:val="ListParagraph"/>
        <w:numPr>
          <w:ilvl w:val="0"/>
          <w:numId w:val="8"/>
        </w:numPr>
      </w:pPr>
      <w:r>
        <w:t>Login to</w:t>
      </w:r>
      <w:r w:rsidR="00952FC2">
        <w:t xml:space="preserve"> </w:t>
      </w:r>
      <w:hyperlink r:id="rId19" w:history="1">
        <w:proofErr w:type="spellStart"/>
        <w:r w:rsidR="00952FC2" w:rsidRPr="00570F41">
          <w:rPr>
            <w:rStyle w:val="Hyperlink"/>
          </w:rPr>
          <w:t>Kommunicate</w:t>
        </w:r>
        <w:proofErr w:type="spellEnd"/>
      </w:hyperlink>
    </w:p>
    <w:p w14:paraId="5AFD9BF0" w14:textId="7460F1BA" w:rsidR="000953AD" w:rsidRDefault="000953AD" w:rsidP="00952FC2">
      <w:pPr>
        <w:pStyle w:val="ListParagraph"/>
        <w:numPr>
          <w:ilvl w:val="0"/>
          <w:numId w:val="8"/>
        </w:numPr>
      </w:pPr>
      <w:r>
        <w:t xml:space="preserve">In </w:t>
      </w:r>
      <w:hyperlink r:id="rId20" w:history="1">
        <w:r w:rsidRPr="000953AD">
          <w:rPr>
            <w:rStyle w:val="Hyperlink"/>
          </w:rPr>
          <w:t>Install Page</w:t>
        </w:r>
      </w:hyperlink>
      <w:r>
        <w:t xml:space="preserve">, note down your </w:t>
      </w:r>
      <w:r w:rsidRPr="009F0ED5">
        <w:rPr>
          <w:b/>
          <w:bCs/>
        </w:rPr>
        <w:t>App ID</w:t>
      </w:r>
      <w:r w:rsidR="00B22C73">
        <w:t>. This will be used later</w:t>
      </w:r>
    </w:p>
    <w:p w14:paraId="19739A9D" w14:textId="5FD6B014" w:rsidR="000953AD" w:rsidRDefault="000953AD" w:rsidP="00DA727F">
      <w:pPr>
        <w:pStyle w:val="ListParagraph"/>
      </w:pPr>
      <w:r>
        <w:rPr>
          <w:noProof/>
        </w:rPr>
        <w:drawing>
          <wp:inline distT="0" distB="0" distL="0" distR="0" wp14:anchorId="041DE20E" wp14:editId="4AAC1F2A">
            <wp:extent cx="3079961" cy="1440000"/>
            <wp:effectExtent l="114300" t="114300" r="10160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189D75" w14:textId="2A4F3691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Integrate Bot with </w:t>
      </w:r>
      <w:proofErr w:type="spellStart"/>
      <w:r>
        <w:t>DialogFlow</w:t>
      </w:r>
      <w:proofErr w:type="spellEnd"/>
      <w:r w:rsidR="00DA727F">
        <w:t xml:space="preserve"> in </w:t>
      </w:r>
      <w:hyperlink r:id="rId22" w:history="1">
        <w:r w:rsidR="00DA727F" w:rsidRPr="00DA727F">
          <w:rPr>
            <w:rStyle w:val="Hyperlink"/>
          </w:rPr>
          <w:t>Bot Integration Page</w:t>
        </w:r>
      </w:hyperlink>
      <w:r w:rsidR="00DA727F">
        <w:t>, by following the instructions below</w:t>
      </w:r>
    </w:p>
    <w:p w14:paraId="3BED154B" w14:textId="738BF0B7" w:rsidR="001C3061" w:rsidRDefault="001C3061" w:rsidP="001C3061">
      <w:pPr>
        <w:pStyle w:val="ListParagraph"/>
      </w:pPr>
      <w:r>
        <w:rPr>
          <w:noProof/>
        </w:rPr>
        <w:drawing>
          <wp:inline distT="0" distB="0" distL="0" distR="0" wp14:anchorId="55C58E8E" wp14:editId="48D5D277">
            <wp:extent cx="3782724" cy="1440000"/>
            <wp:effectExtent l="133350" t="114300" r="14160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72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9E8BF9" w14:textId="7C210748" w:rsidR="00374E74" w:rsidRDefault="00374E74" w:rsidP="00374E74">
      <w:pPr>
        <w:pStyle w:val="ListParagraph"/>
        <w:numPr>
          <w:ilvl w:val="1"/>
          <w:numId w:val="8"/>
        </w:numPr>
      </w:pPr>
    </w:p>
    <w:p w14:paraId="0541443C" w14:textId="1AA2E5EB" w:rsidR="001C3061" w:rsidRDefault="00AF5501" w:rsidP="00952FC2">
      <w:pPr>
        <w:pStyle w:val="ListParagraph"/>
        <w:numPr>
          <w:ilvl w:val="0"/>
          <w:numId w:val="8"/>
        </w:numPr>
      </w:pPr>
      <w:r w:rsidRPr="00AF5501">
        <w:rPr>
          <w:color w:val="FF0000"/>
        </w:rPr>
        <w:t>Important</w:t>
      </w:r>
      <w:r>
        <w:t xml:space="preserve">: </w:t>
      </w:r>
      <w:r w:rsidR="001C3061">
        <w:t xml:space="preserve">Go to </w:t>
      </w:r>
      <w:hyperlink r:id="rId24" w:history="1">
        <w:r w:rsidR="00A60D94" w:rsidRPr="00A60D94">
          <w:rPr>
            <w:rStyle w:val="Hyperlink"/>
          </w:rPr>
          <w:t>Conversation Rules page</w:t>
        </w:r>
      </w:hyperlink>
      <w:r w:rsidR="00A60D94">
        <w:t xml:space="preserve"> (</w:t>
      </w:r>
      <w:r w:rsidR="001C3061">
        <w:t xml:space="preserve">Settings </w:t>
      </w:r>
      <w:r w:rsidR="001C3061">
        <w:sym w:font="Wingdings" w:char="F0E0"/>
      </w:r>
      <w:r w:rsidR="001C3061">
        <w:t xml:space="preserve"> Conversation Rules </w:t>
      </w:r>
      <w:r w:rsidR="001C3061">
        <w:sym w:font="Wingdings" w:char="F0E0"/>
      </w:r>
      <w:r w:rsidR="001C3061">
        <w:t xml:space="preserve"> Routing rules for bots</w:t>
      </w:r>
      <w:r w:rsidR="00A60D94">
        <w:t>)</w:t>
      </w:r>
      <w:r w:rsidR="001C3061">
        <w:t>, and enable “Assign new conversations to bot. Select the bot that you have created.</w:t>
      </w:r>
    </w:p>
    <w:p w14:paraId="30465603" w14:textId="671352C2" w:rsidR="001C3061" w:rsidRDefault="001C3061" w:rsidP="001C3061">
      <w:pPr>
        <w:pStyle w:val="ListParagraph"/>
      </w:pPr>
      <w:r w:rsidRPr="001C3061">
        <w:rPr>
          <w:noProof/>
        </w:rPr>
        <w:lastRenderedPageBreak/>
        <w:drawing>
          <wp:inline distT="0" distB="0" distL="0" distR="0" wp14:anchorId="6B5AB7E3" wp14:editId="4E853640">
            <wp:extent cx="2446969" cy="1440000"/>
            <wp:effectExtent l="133350" t="114300" r="12509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969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A59A7" w14:textId="3FEB3832" w:rsidR="00C3534E" w:rsidRDefault="00C3534E" w:rsidP="00E87553">
      <w:pPr>
        <w:pStyle w:val="Heading3"/>
      </w:pPr>
      <w:bookmarkStart w:id="10" w:name="_Ref36195615"/>
      <w:bookmarkStart w:id="11" w:name="_Toc36378185"/>
      <w:r>
        <w:t>Starting R</w:t>
      </w:r>
      <w:r w:rsidR="001371E4">
        <w:t>asa</w:t>
      </w:r>
      <w:r>
        <w:t xml:space="preserve"> NLU server</w:t>
      </w:r>
      <w:bookmarkEnd w:id="10"/>
      <w:bookmarkEnd w:id="11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r>
        <w:t xml:space="preserve">Navigate to the root of your local copy of the GitHub repository </w:t>
      </w:r>
      <w:proofErr w:type="spellStart"/>
      <w:r>
        <w:t>eg</w:t>
      </w:r>
      <w:proofErr w:type="spellEnd"/>
      <w:r>
        <w:t xml:space="preserve">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>rasa run --enable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 w:rsidR="00C86CD7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="00C86CD7">
        <w:rPr>
          <w:rFonts w:ascii="Courier New" w:hAnsi="Courier New" w:cs="Courier New"/>
          <w:sz w:val="20"/>
          <w:szCs w:val="20"/>
        </w:rPr>
        <w:t>/rasa/</w:t>
      </w:r>
      <w:r w:rsidRPr="004C0A27">
        <w:rPr>
          <w:rFonts w:ascii="Courier New" w:hAnsi="Courier New" w:cs="Courier New"/>
          <w:sz w:val="20"/>
          <w:szCs w:val="20"/>
        </w:rPr>
        <w:t>models/nlu_rasa.tar.gz -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cors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bookmarkStart w:id="12" w:name="_Toc36378186"/>
      <w:r>
        <w:t>Starting Python Flask for Webhooks</w:t>
      </w:r>
      <w:bookmarkEnd w:id="12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proofErr w:type="spellStart"/>
      <w:r w:rsidR="00A37A69">
        <w:t>eg</w:t>
      </w:r>
      <w:proofErr w:type="spellEnd"/>
      <w:r w:rsidR="00A37A69">
        <w:t xml:space="preserve"> D:\</w:t>
      </w:r>
      <w:r w:rsidR="00E90E4B">
        <w:t>github\</w:t>
      </w:r>
      <w:r w:rsidR="00A37A69">
        <w:t>shopBot</w:t>
      </w:r>
    </w:p>
    <w:p w14:paraId="777549AC" w14:textId="231F256A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</w:t>
      </w:r>
      <w:r w:rsidR="00DE1A39">
        <w:t xml:space="preserve">, using the </w:t>
      </w:r>
      <w:proofErr w:type="spellStart"/>
      <w:r w:rsidR="00DE1A39" w:rsidRPr="000D4EAB">
        <w:rPr>
          <w:b/>
          <w:bCs/>
        </w:rPr>
        <w:t>Kommunicate</w:t>
      </w:r>
      <w:proofErr w:type="spellEnd"/>
      <w:r w:rsidR="00DE1A39" w:rsidRPr="000D4EAB">
        <w:rPr>
          <w:b/>
          <w:bCs/>
        </w:rPr>
        <w:t xml:space="preserve"> </w:t>
      </w:r>
      <w:proofErr w:type="spellStart"/>
      <w:r w:rsidR="00DE1A39" w:rsidRPr="000D4EAB">
        <w:rPr>
          <w:b/>
          <w:bCs/>
        </w:rPr>
        <w:t>AppID</w:t>
      </w:r>
      <w:proofErr w:type="spellEnd"/>
      <w:r w:rsidR="00DE1A39">
        <w:t xml:space="preserve"> from earlier instead of &lt;</w:t>
      </w:r>
      <w:proofErr w:type="spellStart"/>
      <w:r w:rsidR="00DE1A39">
        <w:t>AppID</w:t>
      </w:r>
      <w:proofErr w:type="spellEnd"/>
      <w:r w:rsidR="00DE1A39">
        <w:t>&gt;</w:t>
      </w:r>
      <w:r>
        <w:t>:</w:t>
      </w:r>
    </w:p>
    <w:p w14:paraId="78BDA456" w14:textId="056AEF0B" w:rsidR="00745037" w:rsidRPr="00DE1A39" w:rsidRDefault="00745037" w:rsidP="00745037">
      <w:pPr>
        <w:pStyle w:val="ListParagraph"/>
        <w:rPr>
          <w:sz w:val="18"/>
          <w:szCs w:val="18"/>
        </w:rPr>
      </w:pPr>
      <w:proofErr w:type="gramStart"/>
      <w:r w:rsidRPr="00DE1A39">
        <w:rPr>
          <w:rFonts w:ascii="Courier New" w:hAnsi="Courier New" w:cs="Courier New"/>
          <w:sz w:val="18"/>
          <w:szCs w:val="18"/>
        </w:rPr>
        <w:t>python .</w:t>
      </w:r>
      <w:proofErr w:type="gramEnd"/>
      <w:r w:rsidRPr="00DE1A39">
        <w:rPr>
          <w:rFonts w:ascii="Courier New" w:hAnsi="Courier New" w:cs="Courier New"/>
          <w:sz w:val="18"/>
          <w:szCs w:val="18"/>
        </w:rPr>
        <w:t>/SystemCode/Fulfillment/shopbot_main.py -s False -n True</w:t>
      </w:r>
      <w:r w:rsidR="00DE1A39" w:rsidRPr="00DE1A39">
        <w:rPr>
          <w:rFonts w:ascii="Courier New" w:hAnsi="Courier New" w:cs="Courier New"/>
          <w:sz w:val="18"/>
          <w:szCs w:val="18"/>
        </w:rPr>
        <w:t xml:space="preserve"> -k &lt;</w:t>
      </w:r>
      <w:proofErr w:type="spellStart"/>
      <w:r w:rsidR="00DE1A39" w:rsidRPr="00DE1A39">
        <w:rPr>
          <w:rFonts w:ascii="Courier New" w:hAnsi="Courier New" w:cs="Courier New"/>
          <w:sz w:val="18"/>
          <w:szCs w:val="18"/>
        </w:rPr>
        <w:t>AppID</w:t>
      </w:r>
      <w:proofErr w:type="spellEnd"/>
      <w:r w:rsidR="00DE1A39" w:rsidRPr="00DE1A39">
        <w:rPr>
          <w:rFonts w:ascii="Courier New" w:hAnsi="Courier New" w:cs="Courier New"/>
          <w:sz w:val="18"/>
          <w:szCs w:val="18"/>
        </w:rPr>
        <w:t>&gt;</w:t>
      </w:r>
    </w:p>
    <w:p w14:paraId="2B6B6419" w14:textId="77777777" w:rsidR="00224C99" w:rsidRDefault="00224C99" w:rsidP="00224C99">
      <w:pPr>
        <w:pStyle w:val="ListParagraph"/>
      </w:pPr>
    </w:p>
    <w:p w14:paraId="0EF07AE7" w14:textId="3C078172" w:rsidR="00CA7B9E" w:rsidRDefault="00153C50" w:rsidP="00CA7B9E">
      <w:pPr>
        <w:pStyle w:val="ListParagraph"/>
        <w:numPr>
          <w:ilvl w:val="0"/>
          <w:numId w:val="8"/>
        </w:numPr>
      </w:pPr>
      <w:r w:rsidRPr="00C86CD7">
        <w:rPr>
          <w:rFonts w:cstheme="minorHAnsi"/>
        </w:rPr>
        <w:t xml:space="preserve">It might take some time to start up. But finally, </w:t>
      </w:r>
      <w:r w:rsidR="00744847">
        <w:t>y</w:t>
      </w:r>
      <w:r w:rsidR="00D067DC">
        <w:t>ou should see the following in the console</w:t>
      </w:r>
    </w:p>
    <w:p w14:paraId="39ACEDEE" w14:textId="748F5CF8" w:rsidR="000B3B2F" w:rsidRDefault="00D626F6" w:rsidP="000B3B2F">
      <w:pPr>
        <w:pStyle w:val="ListParagraph"/>
      </w:pPr>
      <w:r>
        <w:rPr>
          <w:noProof/>
        </w:rPr>
        <w:drawing>
          <wp:inline distT="0" distB="0" distL="0" distR="0" wp14:anchorId="24C750F2" wp14:editId="5311BA95">
            <wp:extent cx="5228351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4E" w14:textId="7C637E65" w:rsidR="000B3B2F" w:rsidRDefault="000B3B2F" w:rsidP="00AA1ECF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6F7CFEE7" w14:textId="77777777" w:rsidR="002270DF" w:rsidRDefault="002270DF" w:rsidP="002270DF">
      <w:pPr>
        <w:pStyle w:val="ListParagraph"/>
      </w:pPr>
    </w:p>
    <w:p w14:paraId="1FB3F29F" w14:textId="67597F7E" w:rsidR="001B6C5F" w:rsidRDefault="001B6C5F" w:rsidP="001B6C5F">
      <w:pPr>
        <w:pStyle w:val="ListParagraph"/>
        <w:numPr>
          <w:ilvl w:val="0"/>
          <w:numId w:val="8"/>
        </w:numPr>
      </w:pPr>
      <w:r>
        <w:t xml:space="preserve">Now, we need to update </w:t>
      </w:r>
      <w:proofErr w:type="spellStart"/>
      <w:r>
        <w:t>DialogFlow</w:t>
      </w:r>
      <w:proofErr w:type="spellEnd"/>
      <w:r>
        <w:t xml:space="preserve"> Webhook URL with this. In </w:t>
      </w:r>
      <w:proofErr w:type="spellStart"/>
      <w:r>
        <w:t>DialogFlow</w:t>
      </w:r>
      <w:proofErr w:type="spellEnd"/>
      <w:r>
        <w:t xml:space="preserve">, navigate to </w:t>
      </w:r>
      <w:r w:rsidRPr="001B6C5F">
        <w:rPr>
          <w:b/>
          <w:bCs/>
        </w:rPr>
        <w:t>Fulfilment</w:t>
      </w:r>
      <w:r>
        <w:t xml:space="preserve"> and configure the webhook to point to the URL that was captured earlier, and then </w:t>
      </w:r>
      <w:r w:rsidRPr="001B6C5F">
        <w:rPr>
          <w:b/>
          <w:bCs/>
        </w:rPr>
        <w:t>remember to click Save.</w:t>
      </w:r>
    </w:p>
    <w:p w14:paraId="556F7582" w14:textId="5A9DABA1" w:rsidR="001B6C5F" w:rsidRDefault="001C2BA9" w:rsidP="001B6C5F">
      <w:pPr>
        <w:pStyle w:val="ListParagraph"/>
      </w:pPr>
      <w:r>
        <w:rPr>
          <w:noProof/>
        </w:rPr>
        <w:lastRenderedPageBreak/>
        <w:drawing>
          <wp:inline distT="0" distB="0" distL="0" distR="0" wp14:anchorId="63522EAA" wp14:editId="226AE35E">
            <wp:extent cx="2677160" cy="1361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2" cy="1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325" w14:textId="16F6AF46" w:rsidR="00744847" w:rsidRDefault="001B6C5F" w:rsidP="00744847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 to the local Python Flask web server through </w:t>
      </w:r>
      <w:proofErr w:type="spellStart"/>
      <w:r>
        <w:t>ngrok</w:t>
      </w:r>
      <w:proofErr w:type="spellEnd"/>
      <w:r w:rsidR="00744847">
        <w:t xml:space="preserve">, and </w:t>
      </w:r>
      <w:proofErr w:type="spellStart"/>
      <w:r w:rsidR="00744847">
        <w:t>Kommunicate</w:t>
      </w:r>
      <w:proofErr w:type="spellEnd"/>
      <w:r w:rsidR="00744847">
        <w:t xml:space="preserve"> is connected to </w:t>
      </w:r>
      <w:proofErr w:type="spellStart"/>
      <w:r w:rsidR="00744847">
        <w:t>DialogFlow</w:t>
      </w:r>
      <w:proofErr w:type="spellEnd"/>
      <w:r w:rsidR="00744847">
        <w:t>.</w:t>
      </w:r>
    </w:p>
    <w:p w14:paraId="557B7ED6" w14:textId="77777777" w:rsidR="003013BB" w:rsidRDefault="003013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AEDD9C" w14:textId="1FD1FA49" w:rsidR="00744847" w:rsidRDefault="00744847" w:rsidP="00682C5D">
      <w:pPr>
        <w:pStyle w:val="Heading3"/>
      </w:pPr>
      <w:bookmarkStart w:id="13" w:name="_Toc36378187"/>
      <w:r>
        <w:lastRenderedPageBreak/>
        <w:t>Launching the Website</w:t>
      </w:r>
      <w:bookmarkEnd w:id="13"/>
    </w:p>
    <w:p w14:paraId="1A8835BD" w14:textId="7E4D83D1" w:rsidR="00BC6C42" w:rsidRDefault="00BC6C42" w:rsidP="00744847">
      <w:pPr>
        <w:pStyle w:val="ListParagraph"/>
        <w:numPr>
          <w:ilvl w:val="0"/>
          <w:numId w:val="8"/>
        </w:numPr>
      </w:pPr>
      <w:r>
        <w:t>Ensure that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grok</w:t>
      </w:r>
      <w:proofErr w:type="spellEnd"/>
      <w:r>
        <w:t>, (ii) rasa NLU server, (iii) flask webhook are running from the steps above.</w:t>
      </w:r>
    </w:p>
    <w:p w14:paraId="4BC85A9F" w14:textId="7B6CDDDC" w:rsidR="00744847" w:rsidRDefault="00744847" w:rsidP="00744847">
      <w:pPr>
        <w:pStyle w:val="ListParagraph"/>
        <w:numPr>
          <w:ilvl w:val="0"/>
          <w:numId w:val="8"/>
        </w:numPr>
      </w:pPr>
      <w:r>
        <w:t xml:space="preserve">Finally, you can launch the website </w:t>
      </w:r>
      <w:r w:rsidR="00A25D31">
        <w:t xml:space="preserve">using PUBLIC_URL or using </w:t>
      </w:r>
      <w:hyperlink r:id="rId29" w:history="1">
        <w:r w:rsidR="00A25D31" w:rsidRPr="00496669">
          <w:rPr>
            <w:rStyle w:val="Hyperlink"/>
          </w:rPr>
          <w:t>http://localhost:5000</w:t>
        </w:r>
      </w:hyperlink>
    </w:p>
    <w:p w14:paraId="5EDC5927" w14:textId="22F53FF2" w:rsidR="00091BDF" w:rsidRDefault="00091BDF" w:rsidP="00744847">
      <w:pPr>
        <w:pStyle w:val="ListParagraph"/>
        <w:numPr>
          <w:ilvl w:val="0"/>
          <w:numId w:val="8"/>
        </w:numPr>
      </w:pPr>
      <w:r>
        <w:t xml:space="preserve">Click on the </w:t>
      </w:r>
      <w:proofErr w:type="spellStart"/>
      <w:r>
        <w:t>AudioPhil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617E22CD" wp14:editId="0C6BA148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bottom right of the page</w:t>
      </w:r>
      <w:r w:rsidR="0074282E">
        <w:t xml:space="preserve"> (or any of the other items circled in red below)</w:t>
      </w:r>
      <w:r>
        <w:t>, and start chatting!</w:t>
      </w:r>
    </w:p>
    <w:p w14:paraId="35A2EDB9" w14:textId="1EC52771" w:rsidR="00DC4588" w:rsidRDefault="00DC4588" w:rsidP="00744847">
      <w:pPr>
        <w:pStyle w:val="ListParagraph"/>
        <w:numPr>
          <w:ilvl w:val="0"/>
          <w:numId w:val="8"/>
        </w:numPr>
      </w:pPr>
      <w:r>
        <w:t xml:space="preserve">Note that the rest of the website </w:t>
      </w:r>
      <w:r w:rsidR="00E7790B">
        <w:t>will NOT work as this is just a proof-of-concept of how the chatbot could be integrated into an actual e-commerce website selling headphones.</w:t>
      </w:r>
    </w:p>
    <w:p w14:paraId="31C6BF12" w14:textId="309CEA82" w:rsidR="006E7F40" w:rsidRDefault="0074282E" w:rsidP="00091BDF">
      <w:pPr>
        <w:pStyle w:val="ListParagraph"/>
      </w:pPr>
      <w:r>
        <w:rPr>
          <w:noProof/>
        </w:rPr>
        <w:drawing>
          <wp:inline distT="0" distB="0" distL="0" distR="0" wp14:anchorId="5B766A21" wp14:editId="6543A73C">
            <wp:extent cx="2895652" cy="2001520"/>
            <wp:effectExtent l="114300" t="114300" r="114300" b="151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1" cy="200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D5652" w14:textId="77777777" w:rsidR="006E7F40" w:rsidRDefault="006E7F40" w:rsidP="00091BDF">
      <w:pPr>
        <w:pStyle w:val="ListParagraph"/>
      </w:pPr>
    </w:p>
    <w:p w14:paraId="413041A1" w14:textId="5FDCB98A" w:rsidR="00A25D31" w:rsidRDefault="006E7F40" w:rsidP="00091BDF">
      <w:pPr>
        <w:pStyle w:val="ListParagraph"/>
      </w:pPr>
      <w:r w:rsidRPr="006E7F40">
        <w:rPr>
          <w:noProof/>
        </w:rPr>
        <w:drawing>
          <wp:inline distT="0" distB="0" distL="0" distR="0" wp14:anchorId="1F68DB11" wp14:editId="42248250">
            <wp:extent cx="1437658" cy="2148840"/>
            <wp:effectExtent l="114300" t="114300" r="10541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2352" cy="215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57F4F" w14:textId="77777777" w:rsidR="006E7F40" w:rsidRDefault="006E7F40" w:rsidP="00091BDF">
      <w:pPr>
        <w:pStyle w:val="ListParagraph"/>
      </w:pPr>
    </w:p>
    <w:p w14:paraId="72B4F036" w14:textId="470F6B87" w:rsidR="006E7F40" w:rsidRPr="00744847" w:rsidRDefault="006E7F40" w:rsidP="00091BDF">
      <w:pPr>
        <w:pStyle w:val="ListParagraph"/>
      </w:pPr>
    </w:p>
    <w:p w14:paraId="7BAF7023" w14:textId="77777777" w:rsidR="000B3B2F" w:rsidRDefault="000B3B2F" w:rsidP="00A20B28"/>
    <w:p w14:paraId="63F13A4F" w14:textId="77777777" w:rsidR="009070B2" w:rsidRPr="009070B2" w:rsidRDefault="009070B2" w:rsidP="009070B2"/>
    <w:p w14:paraId="5894A4DC" w14:textId="545D7CC7" w:rsidR="001371E4" w:rsidRPr="003F273D" w:rsidRDefault="001371E4" w:rsidP="00146667">
      <w:pPr>
        <w:pStyle w:val="Heading2"/>
        <w:rPr>
          <w:b/>
          <w:bCs/>
        </w:rPr>
      </w:pPr>
      <w:bookmarkStart w:id="14" w:name="_Toc36378188"/>
      <w:r w:rsidRPr="003F273D">
        <w:rPr>
          <w:b/>
          <w:bCs/>
        </w:rPr>
        <w:lastRenderedPageBreak/>
        <w:t>Troubleshooting</w:t>
      </w:r>
      <w:bookmarkEnd w:id="14"/>
    </w:p>
    <w:p w14:paraId="2188C71F" w14:textId="6F40312A" w:rsidR="001371E4" w:rsidRDefault="001371E4" w:rsidP="001371E4">
      <w:pPr>
        <w:pStyle w:val="Heading4"/>
      </w:pPr>
      <w:r w:rsidRPr="001371E4">
        <w:t>[</w:t>
      </w:r>
      <w:proofErr w:type="spellStart"/>
      <w:r w:rsidRPr="001371E4">
        <w:t>WinError</w:t>
      </w:r>
      <w:proofErr w:type="spellEnd"/>
      <w:r w:rsidRPr="001371E4">
        <w:t xml:space="preserve">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rPr>
          <w:noProof/>
        </w:rPr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r w:rsidR="001371E4">
        <w:t xml:space="preserve">This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5" w:name="_Ref17542063"/>
      <w:bookmarkStart w:id="16" w:name="_Ref17889760"/>
      <w:r>
        <w:br w:type="page"/>
      </w:r>
      <w:bookmarkStart w:id="17" w:name="_Toc36378189"/>
      <w:r w:rsidR="00703F77" w:rsidRPr="003F68CC">
        <w:rPr>
          <w:b/>
          <w:bCs/>
        </w:rPr>
        <w:lastRenderedPageBreak/>
        <w:t>Test Scenarios</w:t>
      </w:r>
      <w:bookmarkEnd w:id="15"/>
      <w:bookmarkEnd w:id="16"/>
      <w:bookmarkEnd w:id="17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56B1ABF" w:rsidR="00DB6F65" w:rsidRDefault="0034334B" w:rsidP="00730501">
      <w:pPr>
        <w:pStyle w:val="Heading3"/>
      </w:pPr>
      <w:bookmarkStart w:id="18" w:name="_Toc36378190"/>
      <w:r>
        <w:t>Welcome</w:t>
      </w:r>
      <w:bookmarkEnd w:id="18"/>
    </w:p>
    <w:p w14:paraId="48EDBF05" w14:textId="20164BBD" w:rsidR="006E2C56" w:rsidRPr="006E2C56" w:rsidRDefault="006E2C56" w:rsidP="006E2C56">
      <w:r>
        <w:t xml:space="preserve">On launching </w:t>
      </w:r>
      <w:proofErr w:type="spellStart"/>
      <w:r>
        <w:t>AudioPhil</w:t>
      </w:r>
      <w:proofErr w:type="spellEnd"/>
      <w:r>
        <w:t>, the chatbot will automatically welcome you.</w:t>
      </w:r>
    </w:p>
    <w:p w14:paraId="49207FCD" w14:textId="1B914703" w:rsidR="0034334B" w:rsidRDefault="0034334B" w:rsidP="0046607D">
      <w:r w:rsidRPr="0034334B">
        <w:rPr>
          <w:noProof/>
        </w:rPr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bookmarkStart w:id="19" w:name="_Toc36378191"/>
      <w:r>
        <w:t>Get Product Recommendations</w:t>
      </w:r>
      <w:bookmarkEnd w:id="19"/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D94764"/>
    <w:p w14:paraId="4D8268A2" w14:textId="77777777" w:rsidR="006642EB" w:rsidRDefault="006642EB" w:rsidP="00D94764"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bookmarkStart w:id="20" w:name="_Toc36378192"/>
      <w:r>
        <w:lastRenderedPageBreak/>
        <w:t>Get Pricing and Buying information</w:t>
      </w:r>
      <w:bookmarkEnd w:id="20"/>
      <w:r>
        <w:t xml:space="preserve"> </w:t>
      </w:r>
    </w:p>
    <w:p w14:paraId="5AD2FA24" w14:textId="3E7E68EB" w:rsidR="000A3904" w:rsidRDefault="00730501" w:rsidP="00730501">
      <w:r>
        <w:t xml:space="preserve">If the user provides a specific headphone model, we will provide the </w:t>
      </w:r>
      <w:r w:rsidR="00766678">
        <w:t>product information (</w:t>
      </w:r>
      <w:r>
        <w:t>price</w:t>
      </w:r>
      <w:r w:rsidR="00766678">
        <w:t>, features</w:t>
      </w:r>
      <w:r>
        <w:t xml:space="preserve"> and link to buy it</w:t>
      </w:r>
      <w:r w:rsidR="00766678">
        <w:t>)</w:t>
      </w:r>
      <w:r>
        <w:t>, if it is fou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7"/>
        <w:gridCol w:w="2804"/>
        <w:gridCol w:w="1929"/>
        <w:gridCol w:w="2986"/>
      </w:tblGrid>
      <w:tr w:rsidR="00E6239C" w14:paraId="423E23AA" w14:textId="77777777" w:rsidTr="00075EF5">
        <w:tc>
          <w:tcPr>
            <w:tcW w:w="719" w:type="pct"/>
          </w:tcPr>
          <w:p w14:paraId="72F54251" w14:textId="722A3CC8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Sample User Query</w:t>
            </w:r>
          </w:p>
        </w:tc>
        <w:tc>
          <w:tcPr>
            <w:tcW w:w="1555" w:type="pct"/>
          </w:tcPr>
          <w:p w14:paraId="45FE1E61" w14:textId="0EDEB018" w:rsidR="00E6239C" w:rsidRPr="00B908C1" w:rsidRDefault="00557E03" w:rsidP="00730501">
            <w:pPr>
              <w:rPr>
                <w:b/>
                <w:bCs/>
              </w:rPr>
            </w:pPr>
            <w:r>
              <w:rPr>
                <w:b/>
                <w:bCs/>
              </w:rPr>
              <w:t>Sample</w:t>
            </w:r>
            <w:r w:rsidR="00E6239C" w:rsidRPr="00B908C1">
              <w:rPr>
                <w:b/>
                <w:bCs/>
              </w:rPr>
              <w:t xml:space="preserve"> Response</w:t>
            </w:r>
          </w:p>
        </w:tc>
        <w:tc>
          <w:tcPr>
            <w:tcW w:w="1070" w:type="pct"/>
          </w:tcPr>
          <w:p w14:paraId="0AB7D176" w14:textId="04294037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Entities</w:t>
            </w:r>
          </w:p>
        </w:tc>
        <w:tc>
          <w:tcPr>
            <w:tcW w:w="1656" w:type="pct"/>
          </w:tcPr>
          <w:p w14:paraId="40E039F1" w14:textId="62F922C5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Description</w:t>
            </w:r>
          </w:p>
        </w:tc>
      </w:tr>
      <w:tr w:rsidR="00E6239C" w14:paraId="0000FD66" w14:textId="77777777" w:rsidTr="00075EF5">
        <w:tc>
          <w:tcPr>
            <w:tcW w:w="719" w:type="pct"/>
          </w:tcPr>
          <w:p w14:paraId="57638225" w14:textId="0DE32157" w:rsidR="00E6239C" w:rsidRDefault="00E6239C" w:rsidP="00730501">
            <w:r>
              <w:t>“what is the price of AKG 452?”</w:t>
            </w:r>
          </w:p>
        </w:tc>
        <w:tc>
          <w:tcPr>
            <w:tcW w:w="1555" w:type="pct"/>
          </w:tcPr>
          <w:p w14:paraId="1F84A833" w14:textId="2EE76A98" w:rsidR="00E6239C" w:rsidRPr="00DF0A12" w:rsidRDefault="00E6239C" w:rsidP="00730501">
            <w:r w:rsidRPr="00DF0A12">
              <w:rPr>
                <w:noProof/>
              </w:rPr>
              <w:drawing>
                <wp:inline distT="0" distB="0" distL="0" distR="0" wp14:anchorId="7EF123CE" wp14:editId="7D90FA00">
                  <wp:extent cx="1440000" cy="151258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24C25C6" w14:textId="7D7D30E9" w:rsidR="00E6239C" w:rsidRDefault="00E6239C" w:rsidP="00E6239C">
            <w:r>
              <w:t>brand=</w:t>
            </w:r>
            <w:r w:rsidR="00F868AF">
              <w:t xml:space="preserve"> </w:t>
            </w:r>
            <w:r w:rsidR="00F868AF" w:rsidRPr="00F868AF">
              <w:t>"</w:t>
            </w:r>
            <w:r>
              <w:t>AKG</w:t>
            </w:r>
            <w:r w:rsidR="00F868AF" w:rsidRPr="00F868AF">
              <w:t>"</w:t>
            </w:r>
          </w:p>
          <w:p w14:paraId="06D9AE70" w14:textId="4F4226C6" w:rsidR="00E6239C" w:rsidRDefault="00E6239C" w:rsidP="00E6239C">
            <w:r>
              <w:t>model=</w:t>
            </w:r>
            <w:r w:rsidR="00F868AF" w:rsidRPr="00F868AF">
              <w:t>"</w:t>
            </w:r>
            <w:r>
              <w:t>452</w:t>
            </w:r>
            <w:r w:rsidR="00F868AF" w:rsidRPr="00F868AF">
              <w:t>"</w:t>
            </w:r>
          </w:p>
        </w:tc>
        <w:tc>
          <w:tcPr>
            <w:tcW w:w="1656" w:type="pct"/>
          </w:tcPr>
          <w:p w14:paraId="496D861E" w14:textId="48EB52F0" w:rsidR="00E6239C" w:rsidRDefault="00E6239C" w:rsidP="00E6239C">
            <w:r>
              <w:t xml:space="preserve">Product brand and model were provided by the user, and result was returned. Product was either found only in </w:t>
            </w:r>
            <w:proofErr w:type="spellStart"/>
            <w:r>
              <w:t>Treoo</w:t>
            </w:r>
            <w:proofErr w:type="spellEnd"/>
            <w:r>
              <w:t xml:space="preserve"> or was cheaper in </w:t>
            </w:r>
            <w:proofErr w:type="spellStart"/>
            <w:r>
              <w:t>Treoo</w:t>
            </w:r>
            <w:proofErr w:type="spellEnd"/>
            <w:r>
              <w:t xml:space="preserve">, therefore, the product price and link were given from </w:t>
            </w:r>
            <w:proofErr w:type="spellStart"/>
            <w:r>
              <w:t>Treoo</w:t>
            </w:r>
            <w:proofErr w:type="spellEnd"/>
            <w:r>
              <w:t>.</w:t>
            </w:r>
          </w:p>
          <w:p w14:paraId="3F356F70" w14:textId="09BEFFD9" w:rsidR="00E6239C" w:rsidRDefault="00E6239C" w:rsidP="00511B7F"/>
        </w:tc>
      </w:tr>
      <w:tr w:rsidR="00E6239C" w14:paraId="4664B6C9" w14:textId="77777777" w:rsidTr="00075EF5">
        <w:tc>
          <w:tcPr>
            <w:tcW w:w="719" w:type="pct"/>
          </w:tcPr>
          <w:p w14:paraId="0EC34A1F" w14:textId="492A3772" w:rsidR="00E6239C" w:rsidRDefault="00E6239C" w:rsidP="00730501">
            <w:r>
              <w:t>“price xg13 mini”</w:t>
            </w:r>
          </w:p>
        </w:tc>
        <w:tc>
          <w:tcPr>
            <w:tcW w:w="1555" w:type="pct"/>
          </w:tcPr>
          <w:p w14:paraId="74FF2E26" w14:textId="6FC78917" w:rsidR="00E6239C" w:rsidRPr="00730501" w:rsidRDefault="00E6239C" w:rsidP="00730501">
            <w:pPr>
              <w:rPr>
                <w:noProof/>
              </w:rPr>
            </w:pPr>
            <w:r w:rsidRPr="00DF0A12">
              <w:rPr>
                <w:noProof/>
              </w:rPr>
              <w:drawing>
                <wp:inline distT="0" distB="0" distL="0" distR="0" wp14:anchorId="54E31B9C" wp14:editId="5AF22F53">
                  <wp:extent cx="1440000" cy="1534426"/>
                  <wp:effectExtent l="0" t="0" r="825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95809A9" w14:textId="6C44CADA" w:rsidR="00E6239C" w:rsidRDefault="00E6239C" w:rsidP="00511B7F">
            <w:r>
              <w:t>brand=</w:t>
            </w:r>
            <w:r w:rsidR="00F868AF" w:rsidRPr="00F868AF">
              <w:t>""</w:t>
            </w:r>
          </w:p>
          <w:p w14:paraId="3C99920D" w14:textId="74570A5F" w:rsidR="00E6239C" w:rsidRDefault="00E6239C" w:rsidP="00511B7F">
            <w:r>
              <w:t xml:space="preserve">model= </w:t>
            </w:r>
            <w:r w:rsidR="00F868AF" w:rsidRPr="00F868AF">
              <w:t>"</w:t>
            </w:r>
            <w:r>
              <w:t>xg13</w:t>
            </w:r>
            <w:r w:rsidR="00F868AF" w:rsidRPr="00F868AF">
              <w:t>"</w:t>
            </w:r>
          </w:p>
        </w:tc>
        <w:tc>
          <w:tcPr>
            <w:tcW w:w="1656" w:type="pct"/>
          </w:tcPr>
          <w:p w14:paraId="7C9A4C0E" w14:textId="63D74B71" w:rsidR="00E6239C" w:rsidRDefault="00E6239C" w:rsidP="00511B7F">
            <w:r>
              <w:t xml:space="preserve">Same as above, but this time, </w:t>
            </w:r>
            <w:r w:rsidR="00075EF5">
              <w:t xml:space="preserve">only product model was provided. And </w:t>
            </w:r>
            <w:r>
              <w:t>product was found to be cheaper from Amazon SG</w:t>
            </w:r>
          </w:p>
        </w:tc>
      </w:tr>
      <w:tr w:rsidR="00075EF5" w14:paraId="020A49AE" w14:textId="77777777" w:rsidTr="00075EF5">
        <w:tc>
          <w:tcPr>
            <w:tcW w:w="719" w:type="pct"/>
            <w:vMerge w:val="restart"/>
          </w:tcPr>
          <w:p w14:paraId="1DA22FAF" w14:textId="74E77363" w:rsidR="00075EF5" w:rsidRDefault="00075EF5" w:rsidP="00730501">
            <w:r>
              <w:t>“hey details of air”</w:t>
            </w:r>
          </w:p>
        </w:tc>
        <w:tc>
          <w:tcPr>
            <w:tcW w:w="1555" w:type="pct"/>
          </w:tcPr>
          <w:p w14:paraId="0A21BF2A" w14:textId="2BB2D29A" w:rsidR="00075EF5" w:rsidRDefault="00075EF5" w:rsidP="00730501">
            <w:pPr>
              <w:rPr>
                <w:noProof/>
              </w:rPr>
            </w:pPr>
          </w:p>
          <w:p w14:paraId="720C01B2" w14:textId="33C1E973" w:rsidR="00075EF5" w:rsidRPr="00DF0A12" w:rsidRDefault="001B2C95" w:rsidP="00730501">
            <w:pPr>
              <w:rPr>
                <w:noProof/>
              </w:rPr>
            </w:pPr>
            <w:r w:rsidRPr="001B2C95">
              <w:rPr>
                <w:noProof/>
              </w:rPr>
              <w:drawing>
                <wp:inline distT="0" distB="0" distL="0" distR="0" wp14:anchorId="3125BE5D" wp14:editId="2C614C24">
                  <wp:extent cx="1440000" cy="1164748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6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59042D80" w14:textId="37C332DB" w:rsidR="00075EF5" w:rsidRDefault="00075EF5" w:rsidP="00511B7F">
            <w:r>
              <w:t>brand=</w:t>
            </w:r>
            <w:r w:rsidRPr="00F868AF">
              <w:t>""</w:t>
            </w:r>
          </w:p>
          <w:p w14:paraId="73927627" w14:textId="77777777" w:rsidR="00075EF5" w:rsidRDefault="00075EF5" w:rsidP="00511B7F">
            <w:r>
              <w:t>model=</w:t>
            </w:r>
            <w:r w:rsidRPr="00F868AF">
              <w:t>"</w:t>
            </w:r>
            <w:r>
              <w:t>air</w:t>
            </w:r>
            <w:r w:rsidRPr="00F868AF">
              <w:t>"</w:t>
            </w:r>
          </w:p>
          <w:p w14:paraId="208B502E" w14:textId="5D5C6355" w:rsidR="00075EF5" w:rsidRDefault="00075EF5" w:rsidP="00511B7F">
            <w:pPr>
              <w:rPr>
                <w:lang w:val="en-US"/>
              </w:rPr>
            </w:pPr>
          </w:p>
          <w:p w14:paraId="72B819A6" w14:textId="77777777" w:rsidR="00075EF5" w:rsidRDefault="00075EF5" w:rsidP="00511B7F">
            <w:pPr>
              <w:rPr>
                <w:lang w:val="en-US"/>
              </w:rPr>
            </w:pPr>
          </w:p>
          <w:p w14:paraId="067594FD" w14:textId="13198BD3" w:rsidR="00075EF5" w:rsidRPr="00374E74" w:rsidRDefault="00075EF5" w:rsidP="00511B7F">
            <w:pPr>
              <w:rPr>
                <w:lang w:val="en-US"/>
              </w:rPr>
            </w:pPr>
          </w:p>
        </w:tc>
        <w:tc>
          <w:tcPr>
            <w:tcW w:w="1656" w:type="pct"/>
          </w:tcPr>
          <w:p w14:paraId="5972ABFF" w14:textId="2C926D3B" w:rsidR="00075EF5" w:rsidRDefault="00075EF5" w:rsidP="00511B7F">
            <w:r>
              <w:t>In this case, there were multiple brands that had this particular model. Therefore, we asked the user for the brand. Since the possible brands are not many (&lt;5), we showed suggestion chips.</w:t>
            </w:r>
          </w:p>
          <w:p w14:paraId="51AA018C" w14:textId="5F7C4225" w:rsidR="00075EF5" w:rsidRDefault="00075EF5" w:rsidP="00511B7F"/>
        </w:tc>
      </w:tr>
      <w:tr w:rsidR="00075EF5" w14:paraId="424082A4" w14:textId="77777777" w:rsidTr="00075EF5">
        <w:tc>
          <w:tcPr>
            <w:tcW w:w="719" w:type="pct"/>
            <w:vMerge/>
          </w:tcPr>
          <w:p w14:paraId="25BDBDA2" w14:textId="77777777" w:rsidR="00075EF5" w:rsidRDefault="00075EF5" w:rsidP="00730501"/>
        </w:tc>
        <w:tc>
          <w:tcPr>
            <w:tcW w:w="1555" w:type="pct"/>
          </w:tcPr>
          <w:p w14:paraId="7B20B35C" w14:textId="08F6B2A6" w:rsidR="00075EF5" w:rsidRPr="00B777F2" w:rsidRDefault="00075EF5" w:rsidP="00730501">
            <w:pPr>
              <w:rPr>
                <w:noProof/>
              </w:rPr>
            </w:pPr>
            <w:r w:rsidRPr="00B777F2">
              <w:rPr>
                <w:noProof/>
              </w:rPr>
              <w:drawing>
                <wp:inline distT="0" distB="0" distL="0" distR="0" wp14:anchorId="7B30304A" wp14:editId="02B98A9C">
                  <wp:extent cx="1440000" cy="1509398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5615DA58" w14:textId="77777777" w:rsidR="00075EF5" w:rsidRDefault="00075EF5" w:rsidP="00075EF5">
            <w:r>
              <w:rPr>
                <w:lang w:val="en-US"/>
              </w:rPr>
              <w:t>brand=</w:t>
            </w:r>
            <w:r w:rsidRPr="00F868AF">
              <w:t>"</w:t>
            </w:r>
            <w:proofErr w:type="spellStart"/>
            <w:r>
              <w:t>crazybaby</w:t>
            </w:r>
            <w:proofErr w:type="spellEnd"/>
            <w:r w:rsidRPr="00F868AF">
              <w:t>"</w:t>
            </w:r>
          </w:p>
          <w:p w14:paraId="308DD1E6" w14:textId="1F6640C1" w:rsidR="00075EF5" w:rsidRDefault="00075EF5" w:rsidP="00075EF5">
            <w:r>
              <w:rPr>
                <w:lang w:val="en-US"/>
              </w:rPr>
              <w:t>model=</w:t>
            </w:r>
            <w:r w:rsidRPr="00F868AF">
              <w:t>"</w:t>
            </w:r>
            <w:r>
              <w:t>air</w:t>
            </w:r>
            <w:r w:rsidRPr="00F868AF">
              <w:t>"</w:t>
            </w:r>
          </w:p>
        </w:tc>
        <w:tc>
          <w:tcPr>
            <w:tcW w:w="1656" w:type="pct"/>
          </w:tcPr>
          <w:p w14:paraId="4BBA3999" w14:textId="3D025C49" w:rsidR="00075EF5" w:rsidRDefault="00075EF5" w:rsidP="00511B7F">
            <w:r>
              <w:t>Then the user selected “</w:t>
            </w:r>
            <w:proofErr w:type="spellStart"/>
            <w:r>
              <w:t>crazybaby</w:t>
            </w:r>
            <w:proofErr w:type="spellEnd"/>
            <w:r>
              <w:t>”, and results were returned</w:t>
            </w:r>
          </w:p>
        </w:tc>
      </w:tr>
      <w:tr w:rsidR="00EF26B5" w14:paraId="7A2C06B7" w14:textId="77777777" w:rsidTr="00075EF5">
        <w:tc>
          <w:tcPr>
            <w:tcW w:w="719" w:type="pct"/>
          </w:tcPr>
          <w:p w14:paraId="1A696993" w14:textId="6AF88A4E" w:rsidR="00EF26B5" w:rsidRDefault="00B60B6A" w:rsidP="00730501">
            <w:r>
              <w:t xml:space="preserve">“info on </w:t>
            </w:r>
            <w:proofErr w:type="spellStart"/>
            <w:r>
              <w:t>sony</w:t>
            </w:r>
            <w:proofErr w:type="spellEnd"/>
            <w:r>
              <w:t>”</w:t>
            </w:r>
          </w:p>
        </w:tc>
        <w:tc>
          <w:tcPr>
            <w:tcW w:w="1555" w:type="pct"/>
          </w:tcPr>
          <w:p w14:paraId="5903F8E7" w14:textId="4AB7DA7E" w:rsidR="00EF26B5" w:rsidRPr="00B777F2" w:rsidRDefault="00897F43" w:rsidP="00730501">
            <w:pPr>
              <w:rPr>
                <w:noProof/>
              </w:rPr>
            </w:pPr>
            <w:r w:rsidRPr="00897F43">
              <w:rPr>
                <w:noProof/>
              </w:rPr>
              <w:drawing>
                <wp:inline distT="0" distB="0" distL="0" distR="0" wp14:anchorId="0A45E287" wp14:editId="0B28F444">
                  <wp:extent cx="1440000" cy="831340"/>
                  <wp:effectExtent l="0" t="0" r="825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0870A138" w14:textId="77777777" w:rsidR="00EF26B5" w:rsidRDefault="00EF26B5" w:rsidP="00075EF5">
            <w:pPr>
              <w:rPr>
                <w:lang w:val="en-US"/>
              </w:rPr>
            </w:pPr>
          </w:p>
        </w:tc>
        <w:tc>
          <w:tcPr>
            <w:tcW w:w="1656" w:type="pct"/>
          </w:tcPr>
          <w:p w14:paraId="63E59903" w14:textId="5A4932D0" w:rsidR="00EF26B5" w:rsidRDefault="00D60A3A" w:rsidP="00511B7F">
            <w:r>
              <w:t xml:space="preserve">In this case, user only entered a brand. Since possible models are </w:t>
            </w:r>
            <w:r w:rsidR="00897F43">
              <w:t>too</w:t>
            </w:r>
            <w:r>
              <w:t xml:space="preserve"> many (</w:t>
            </w:r>
            <w:r w:rsidR="00897F43">
              <w:t>&gt;</w:t>
            </w:r>
            <w:r>
              <w:t xml:space="preserve">5), we </w:t>
            </w:r>
            <w:r w:rsidR="00897F43">
              <w:t>did not show any suggestion chips</w:t>
            </w:r>
          </w:p>
        </w:tc>
      </w:tr>
    </w:tbl>
    <w:p w14:paraId="6CF56768" w14:textId="77777777" w:rsidR="006642EB" w:rsidRDefault="006642EB" w:rsidP="0046607D"/>
    <w:p w14:paraId="3F66493C" w14:textId="77777777" w:rsidR="00DC0F17" w:rsidRDefault="00DC0F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1" w:name="_Toc36378193"/>
      <w:r>
        <w:br w:type="page"/>
      </w:r>
    </w:p>
    <w:p w14:paraId="4DC72E59" w14:textId="22D0CD72" w:rsidR="0046607D" w:rsidRDefault="0046607D" w:rsidP="00FB06AA">
      <w:pPr>
        <w:pStyle w:val="Heading3"/>
      </w:pPr>
      <w:r>
        <w:lastRenderedPageBreak/>
        <w:t>Get answers to headphone-related stuff</w:t>
      </w:r>
      <w:r w:rsidR="009E0F5A">
        <w:t xml:space="preserve"> (FAQ)</w:t>
      </w:r>
      <w:bookmarkEnd w:id="21"/>
    </w:p>
    <w:p w14:paraId="6FAB02C6" w14:textId="0EF26488" w:rsidR="0046607D" w:rsidRDefault="0046607D" w:rsidP="0046607D">
      <w:r>
        <w:t>You can ask the chatbot specific terms related to headphones.</w:t>
      </w:r>
      <w:r w:rsidR="00F95FFB">
        <w:t xml:space="preserve"> </w:t>
      </w:r>
      <w:r w:rsidR="00DC0F17">
        <w:t>We will provide an explanation of the term, as well as the source of the inform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8"/>
        <w:gridCol w:w="2750"/>
        <w:gridCol w:w="2026"/>
        <w:gridCol w:w="2932"/>
      </w:tblGrid>
      <w:tr w:rsidR="00250800" w14:paraId="0039B42B" w14:textId="77777777" w:rsidTr="00E6619E">
        <w:tc>
          <w:tcPr>
            <w:tcW w:w="719" w:type="pct"/>
          </w:tcPr>
          <w:p w14:paraId="2ED882FB" w14:textId="77777777" w:rsidR="00250800" w:rsidRPr="00B908C1" w:rsidRDefault="00250800" w:rsidP="00E6619E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Sample User Query</w:t>
            </w:r>
          </w:p>
        </w:tc>
        <w:tc>
          <w:tcPr>
            <w:tcW w:w="1555" w:type="pct"/>
          </w:tcPr>
          <w:p w14:paraId="4325B24C" w14:textId="77777777" w:rsidR="00250800" w:rsidRPr="00B908C1" w:rsidRDefault="00250800" w:rsidP="00E6619E">
            <w:pPr>
              <w:rPr>
                <w:b/>
                <w:bCs/>
              </w:rPr>
            </w:pPr>
            <w:r>
              <w:rPr>
                <w:b/>
                <w:bCs/>
              </w:rPr>
              <w:t>Sample</w:t>
            </w:r>
            <w:r w:rsidRPr="00B908C1">
              <w:rPr>
                <w:b/>
                <w:bCs/>
              </w:rPr>
              <w:t xml:space="preserve"> Response</w:t>
            </w:r>
          </w:p>
        </w:tc>
        <w:tc>
          <w:tcPr>
            <w:tcW w:w="1070" w:type="pct"/>
          </w:tcPr>
          <w:p w14:paraId="1835E2A8" w14:textId="77777777" w:rsidR="00250800" w:rsidRPr="00B908C1" w:rsidRDefault="00250800" w:rsidP="00E6619E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Entities</w:t>
            </w:r>
          </w:p>
        </w:tc>
        <w:tc>
          <w:tcPr>
            <w:tcW w:w="1656" w:type="pct"/>
          </w:tcPr>
          <w:p w14:paraId="664500B9" w14:textId="77777777" w:rsidR="00250800" w:rsidRPr="00B908C1" w:rsidRDefault="00250800" w:rsidP="00E6619E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Description</w:t>
            </w:r>
          </w:p>
        </w:tc>
      </w:tr>
      <w:tr w:rsidR="00250800" w14:paraId="26BC0840" w14:textId="77777777" w:rsidTr="00E6619E">
        <w:tc>
          <w:tcPr>
            <w:tcW w:w="719" w:type="pct"/>
          </w:tcPr>
          <w:p w14:paraId="40C18BDF" w14:textId="19EA38C5" w:rsidR="00250800" w:rsidRDefault="00382000" w:rsidP="00E6619E">
            <w:r>
              <w:t>“what is Bluetooth”</w:t>
            </w:r>
          </w:p>
        </w:tc>
        <w:tc>
          <w:tcPr>
            <w:tcW w:w="1555" w:type="pct"/>
          </w:tcPr>
          <w:p w14:paraId="5C1FB0F8" w14:textId="17B9EF12" w:rsidR="00250800" w:rsidRPr="00DF0A12" w:rsidRDefault="00382000" w:rsidP="00E6619E">
            <w:r>
              <w:object w:dxaOrig="6096" w:dyaOrig="7056" w14:anchorId="025253D2">
                <v:shape id="_x0000_i1026" type="#_x0000_t75" style="width:113.55pt;height:131.15pt" o:ole="">
                  <v:imagedata r:id="rId40" o:title=""/>
                </v:shape>
                <o:OLEObject Type="Embed" ProgID="PBrush" ShapeID="_x0000_i1026" DrawAspect="Content" ObjectID="_1647097139" r:id="rId41"/>
              </w:object>
            </w:r>
          </w:p>
        </w:tc>
        <w:tc>
          <w:tcPr>
            <w:tcW w:w="1070" w:type="pct"/>
          </w:tcPr>
          <w:p w14:paraId="74DAEFC2" w14:textId="04E0B9DB" w:rsidR="00250800" w:rsidRDefault="00382000" w:rsidP="00E6619E">
            <w:r>
              <w:t>query=</w:t>
            </w:r>
            <w:r w:rsidRPr="00F868AF">
              <w:t>"</w:t>
            </w:r>
            <w:proofErr w:type="spellStart"/>
            <w:r>
              <w:t>bluetooth</w:t>
            </w:r>
            <w:proofErr w:type="spellEnd"/>
            <w:r w:rsidRPr="00F868AF">
              <w:t>"</w:t>
            </w:r>
          </w:p>
        </w:tc>
        <w:tc>
          <w:tcPr>
            <w:tcW w:w="1656" w:type="pct"/>
          </w:tcPr>
          <w:p w14:paraId="69380F9E" w14:textId="695A5738" w:rsidR="00250800" w:rsidRDefault="00382000" w:rsidP="00E6619E">
            <w:r>
              <w:t xml:space="preserve">Search term was found in our list of </w:t>
            </w:r>
            <w:proofErr w:type="gramStart"/>
            <w:r>
              <w:t>glossary</w:t>
            </w:r>
            <w:proofErr w:type="gramEnd"/>
            <w:r>
              <w:t>. Description and source of information is provided to the user</w:t>
            </w:r>
          </w:p>
        </w:tc>
      </w:tr>
      <w:tr w:rsidR="007E250A" w14:paraId="0333250A" w14:textId="77777777" w:rsidTr="00E6619E">
        <w:tc>
          <w:tcPr>
            <w:tcW w:w="719" w:type="pct"/>
          </w:tcPr>
          <w:p w14:paraId="5756EBFB" w14:textId="2D16C3F8" w:rsidR="007E250A" w:rsidRPr="007E250A" w:rsidRDefault="007E250A" w:rsidP="00E6619E">
            <w:pPr>
              <w:rPr>
                <w:rFonts w:cstheme="minorHAnsi"/>
                <w:sz w:val="20"/>
                <w:szCs w:val="20"/>
              </w:rPr>
            </w:pPr>
            <w:r w:rsidRPr="007E250A">
              <w:rPr>
                <w:rFonts w:cstheme="minorHAnsi"/>
              </w:rPr>
              <w:t>“</w:t>
            </w:r>
            <w:r w:rsidRPr="007E250A">
              <w:rPr>
                <w:rFonts w:cstheme="minorHAnsi"/>
                <w:color w:val="2B313F"/>
                <w:shd w:val="clear" w:color="auto" w:fill="FFFFFF"/>
              </w:rPr>
              <w:t xml:space="preserve">what is </w:t>
            </w:r>
            <w:proofErr w:type="spellStart"/>
            <w:r w:rsidRPr="007E250A">
              <w:rPr>
                <w:rFonts w:cstheme="minorHAnsi"/>
                <w:color w:val="2B313F"/>
                <w:shd w:val="clear" w:color="auto" w:fill="FFFFFF"/>
              </w:rPr>
              <w:t>alkjopuwer</w:t>
            </w:r>
            <w:proofErr w:type="spellEnd"/>
            <w:r w:rsidRPr="007E250A">
              <w:rPr>
                <w:rFonts w:cstheme="minorHAnsi"/>
                <w:color w:val="2B313F"/>
                <w:shd w:val="clear" w:color="auto" w:fill="FFFFFF"/>
              </w:rPr>
              <w:t>”</w:t>
            </w:r>
          </w:p>
        </w:tc>
        <w:tc>
          <w:tcPr>
            <w:tcW w:w="1555" w:type="pct"/>
          </w:tcPr>
          <w:p w14:paraId="3CA7CE61" w14:textId="5FF8261E" w:rsidR="007E250A" w:rsidRDefault="007E250A" w:rsidP="00E6619E">
            <w:r w:rsidRPr="007E250A">
              <w:rPr>
                <w:noProof/>
              </w:rPr>
              <w:drawing>
                <wp:inline distT="0" distB="0" distL="0" distR="0" wp14:anchorId="4DDB38CB" wp14:editId="086579AC">
                  <wp:extent cx="1440000" cy="816000"/>
                  <wp:effectExtent l="0" t="0" r="825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0CA5430C" w14:textId="0BAA0F16" w:rsidR="007E250A" w:rsidRDefault="007E250A" w:rsidP="00E6619E">
            <w:r>
              <w:t>query</w:t>
            </w:r>
            <w:proofErr w:type="gramStart"/>
            <w:r>
              <w:t>=”</w:t>
            </w:r>
            <w:proofErr w:type="spellStart"/>
            <w:r>
              <w:t>alkjopuwer</w:t>
            </w:r>
            <w:proofErr w:type="spellEnd"/>
            <w:proofErr w:type="gramEnd"/>
            <w:r>
              <w:t>”</w:t>
            </w:r>
          </w:p>
        </w:tc>
        <w:tc>
          <w:tcPr>
            <w:tcW w:w="1656" w:type="pct"/>
          </w:tcPr>
          <w:p w14:paraId="3B09D4BD" w14:textId="3FD786AF" w:rsidR="007E250A" w:rsidRDefault="007E250A" w:rsidP="00E6619E">
            <w:r>
              <w:t>In this case, search term was not found in our list. Therefore, we tell the user that we do not know what it is.</w:t>
            </w:r>
          </w:p>
        </w:tc>
      </w:tr>
      <w:tr w:rsidR="001E5E6D" w14:paraId="3AA295F9" w14:textId="77777777" w:rsidTr="00E6619E">
        <w:tc>
          <w:tcPr>
            <w:tcW w:w="719" w:type="pct"/>
          </w:tcPr>
          <w:p w14:paraId="5823F282" w14:textId="62D52C8E" w:rsidR="001E5E6D" w:rsidRPr="007E250A" w:rsidRDefault="001E5E6D" w:rsidP="00E6619E">
            <w:pPr>
              <w:rPr>
                <w:rFonts w:cstheme="minorHAnsi"/>
              </w:rPr>
            </w:pPr>
            <w:r>
              <w:rPr>
                <w:rFonts w:cstheme="minorHAnsi"/>
              </w:rPr>
              <w:t>“what is power”</w:t>
            </w:r>
          </w:p>
        </w:tc>
        <w:tc>
          <w:tcPr>
            <w:tcW w:w="1555" w:type="pct"/>
          </w:tcPr>
          <w:p w14:paraId="761B595D" w14:textId="37EA5E72" w:rsidR="001E5E6D" w:rsidRPr="007E250A" w:rsidRDefault="001E5E6D" w:rsidP="00E6619E">
            <w:r w:rsidRPr="001E5E6D">
              <w:rPr>
                <w:noProof/>
              </w:rPr>
              <w:drawing>
                <wp:inline distT="0" distB="0" distL="0" distR="0" wp14:anchorId="35360AB0" wp14:editId="0E1230D0">
                  <wp:extent cx="1440000" cy="1341884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4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2403375" w14:textId="4241FAA2" w:rsidR="001E5E6D" w:rsidRDefault="001E5E6D" w:rsidP="00E6619E">
            <w:r>
              <w:t>query</w:t>
            </w:r>
            <w:proofErr w:type="gramStart"/>
            <w:r>
              <w:t>=”power</w:t>
            </w:r>
            <w:proofErr w:type="gramEnd"/>
            <w:r>
              <w:t>”</w:t>
            </w:r>
          </w:p>
        </w:tc>
        <w:tc>
          <w:tcPr>
            <w:tcW w:w="1656" w:type="pct"/>
          </w:tcPr>
          <w:p w14:paraId="4402CDEB" w14:textId="354A78A2" w:rsidR="001E5E6D" w:rsidRDefault="001E5E6D" w:rsidP="00E6619E">
            <w:r>
              <w:t>In this case, while an exact match was not found, we managed to match it to the closest term “POWER SUPPLY”, by comparing word vector similarity.</w:t>
            </w:r>
          </w:p>
        </w:tc>
      </w:tr>
    </w:tbl>
    <w:p w14:paraId="0407678A" w14:textId="28EA2A06" w:rsidR="00250800" w:rsidRDefault="007E250A" w:rsidP="0046607D">
      <w:r>
        <w:tab/>
      </w:r>
    </w:p>
    <w:p w14:paraId="61BF4E49" w14:textId="032B345E" w:rsidR="00250800" w:rsidRDefault="00250800" w:rsidP="0046607D"/>
    <w:p w14:paraId="2B84B891" w14:textId="77777777" w:rsidR="00250800" w:rsidRDefault="00250800" w:rsidP="0046607D"/>
    <w:p w14:paraId="20F086F3" w14:textId="6BC0788A" w:rsidR="0032673E" w:rsidRDefault="0032673E" w:rsidP="0046607D"/>
    <w:p w14:paraId="51FF3EA3" w14:textId="0D855DFF" w:rsidR="00653AFA" w:rsidRPr="00657108" w:rsidRDefault="00653AFA" w:rsidP="00657108"/>
    <w:sectPr w:rsidR="00653AFA" w:rsidRPr="00657108" w:rsidSect="00B56388"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E60A" w14:textId="77777777" w:rsidR="000424E4" w:rsidRDefault="000424E4" w:rsidP="00CB4EC7">
      <w:pPr>
        <w:spacing w:after="0" w:line="240" w:lineRule="auto"/>
      </w:pPr>
      <w:r>
        <w:separator/>
      </w:r>
    </w:p>
  </w:endnote>
  <w:endnote w:type="continuationSeparator" w:id="0">
    <w:p w14:paraId="190F00B8" w14:textId="77777777" w:rsidR="000424E4" w:rsidRDefault="000424E4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0A3904" w:rsidRDefault="000A3904" w:rsidP="009E4D9C">
    <w:pPr>
      <w:pStyle w:val="Footer"/>
      <w:jc w:val="right"/>
    </w:pPr>
    <w:bookmarkStart w:id="2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proofErr w:type="spellStart"/>
      <w:r w:rsidRPr="004A508B">
        <w:rPr>
          <w:rStyle w:val="Hyperlink"/>
        </w:rPr>
        <w:t>Freepik</w:t>
      </w:r>
      <w:proofErr w:type="spellEnd"/>
    </w:hyperlink>
    <w:r>
      <w:t xml:space="preserve"> </w:t>
    </w:r>
    <w:r w:rsidRPr="004A508B">
      <w:t xml:space="preserve">from </w:t>
    </w:r>
    <w:hyperlink r:id="rId2" w:history="1">
      <w:proofErr w:type="spellStart"/>
      <w:r w:rsidRPr="004A508B">
        <w:rPr>
          <w:rStyle w:val="Hyperlink"/>
        </w:rPr>
        <w:t>Flaticon</w:t>
      </w:r>
      <w:proofErr w:type="spellEnd"/>
    </w:hyperlink>
    <w:r>
      <w:t xml:space="preserve"> </w:t>
    </w:r>
    <w:bookmarkEnd w:id="2"/>
  </w:p>
  <w:p w14:paraId="4DD6B94F" w14:textId="77777777" w:rsidR="000A3904" w:rsidRDefault="000A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0A3904" w:rsidRDefault="000A3904">
    <w:pPr>
      <w:pStyle w:val="Footer"/>
      <w:jc w:val="right"/>
    </w:pPr>
  </w:p>
  <w:p w14:paraId="7CA51708" w14:textId="77777777" w:rsidR="000A3904" w:rsidRDefault="000A3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0A3904" w:rsidRDefault="000A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0A3904" w:rsidRDefault="000A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F7105" w14:textId="77777777" w:rsidR="000424E4" w:rsidRDefault="000424E4" w:rsidP="00CB4EC7">
      <w:pPr>
        <w:spacing w:after="0" w:line="240" w:lineRule="auto"/>
      </w:pPr>
      <w:r>
        <w:separator/>
      </w:r>
    </w:p>
  </w:footnote>
  <w:footnote w:type="continuationSeparator" w:id="0">
    <w:p w14:paraId="565A246D" w14:textId="77777777" w:rsidR="000424E4" w:rsidRDefault="000424E4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0A3904" w:rsidRDefault="000A3904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0A3904" w:rsidRDefault="000A3904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63FEA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9F8"/>
    <w:multiLevelType w:val="hybridMultilevel"/>
    <w:tmpl w:val="4D32CBA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11C6"/>
    <w:rsid w:val="000137A8"/>
    <w:rsid w:val="00025653"/>
    <w:rsid w:val="00032872"/>
    <w:rsid w:val="000413DD"/>
    <w:rsid w:val="000424E4"/>
    <w:rsid w:val="000518C8"/>
    <w:rsid w:val="0006203C"/>
    <w:rsid w:val="00075EF5"/>
    <w:rsid w:val="00077F70"/>
    <w:rsid w:val="00091BDF"/>
    <w:rsid w:val="000953AD"/>
    <w:rsid w:val="000A3904"/>
    <w:rsid w:val="000B3B2F"/>
    <w:rsid w:val="000D4EAB"/>
    <w:rsid w:val="0010247A"/>
    <w:rsid w:val="00102AFE"/>
    <w:rsid w:val="0011203F"/>
    <w:rsid w:val="0012144D"/>
    <w:rsid w:val="00125311"/>
    <w:rsid w:val="001265C4"/>
    <w:rsid w:val="0013182A"/>
    <w:rsid w:val="001371E4"/>
    <w:rsid w:val="00146667"/>
    <w:rsid w:val="00153C50"/>
    <w:rsid w:val="001850E0"/>
    <w:rsid w:val="001A49EA"/>
    <w:rsid w:val="001A52E3"/>
    <w:rsid w:val="001B2C95"/>
    <w:rsid w:val="001B6932"/>
    <w:rsid w:val="001B6C5F"/>
    <w:rsid w:val="001C215E"/>
    <w:rsid w:val="001C2BA9"/>
    <w:rsid w:val="001C3061"/>
    <w:rsid w:val="001C4231"/>
    <w:rsid w:val="001C511E"/>
    <w:rsid w:val="001D4B67"/>
    <w:rsid w:val="001D7361"/>
    <w:rsid w:val="001E5E6D"/>
    <w:rsid w:val="002042AD"/>
    <w:rsid w:val="00212A82"/>
    <w:rsid w:val="00223E5A"/>
    <w:rsid w:val="00224C99"/>
    <w:rsid w:val="002270DF"/>
    <w:rsid w:val="002363C0"/>
    <w:rsid w:val="00237C7C"/>
    <w:rsid w:val="00243483"/>
    <w:rsid w:val="00250800"/>
    <w:rsid w:val="00255443"/>
    <w:rsid w:val="002607B3"/>
    <w:rsid w:val="00290A3D"/>
    <w:rsid w:val="002A45B9"/>
    <w:rsid w:val="002A5D06"/>
    <w:rsid w:val="002D7AB2"/>
    <w:rsid w:val="002E41D3"/>
    <w:rsid w:val="003013BB"/>
    <w:rsid w:val="00313639"/>
    <w:rsid w:val="003146B6"/>
    <w:rsid w:val="00314919"/>
    <w:rsid w:val="00316DB8"/>
    <w:rsid w:val="003259D4"/>
    <w:rsid w:val="0032673E"/>
    <w:rsid w:val="00335D72"/>
    <w:rsid w:val="003375B0"/>
    <w:rsid w:val="0034334B"/>
    <w:rsid w:val="00356FE2"/>
    <w:rsid w:val="003571A7"/>
    <w:rsid w:val="00362B91"/>
    <w:rsid w:val="00374C47"/>
    <w:rsid w:val="00374E74"/>
    <w:rsid w:val="00382000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273D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1B7F"/>
    <w:rsid w:val="00512999"/>
    <w:rsid w:val="005203D4"/>
    <w:rsid w:val="00544CDE"/>
    <w:rsid w:val="00554470"/>
    <w:rsid w:val="00557E03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3502"/>
    <w:rsid w:val="005F68C8"/>
    <w:rsid w:val="005F725D"/>
    <w:rsid w:val="0060240D"/>
    <w:rsid w:val="006032AE"/>
    <w:rsid w:val="006201E8"/>
    <w:rsid w:val="006318E6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D29C9"/>
    <w:rsid w:val="006E2C56"/>
    <w:rsid w:val="006E7F40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47BBD"/>
    <w:rsid w:val="007659F7"/>
    <w:rsid w:val="00766678"/>
    <w:rsid w:val="00772860"/>
    <w:rsid w:val="00774C37"/>
    <w:rsid w:val="007839E1"/>
    <w:rsid w:val="00785CD6"/>
    <w:rsid w:val="007A773B"/>
    <w:rsid w:val="007B0CF2"/>
    <w:rsid w:val="007B0D4D"/>
    <w:rsid w:val="007E1D02"/>
    <w:rsid w:val="007E250A"/>
    <w:rsid w:val="008015F0"/>
    <w:rsid w:val="008077A6"/>
    <w:rsid w:val="00840DB8"/>
    <w:rsid w:val="00844ECC"/>
    <w:rsid w:val="00862FBF"/>
    <w:rsid w:val="00880A2F"/>
    <w:rsid w:val="00881375"/>
    <w:rsid w:val="00892D3D"/>
    <w:rsid w:val="00895BE2"/>
    <w:rsid w:val="00897F43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8D5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11410"/>
    <w:rsid w:val="00A20B28"/>
    <w:rsid w:val="00A243F5"/>
    <w:rsid w:val="00A25885"/>
    <w:rsid w:val="00A25D31"/>
    <w:rsid w:val="00A2753B"/>
    <w:rsid w:val="00A37A69"/>
    <w:rsid w:val="00A56E31"/>
    <w:rsid w:val="00A60D94"/>
    <w:rsid w:val="00A612EF"/>
    <w:rsid w:val="00A672BD"/>
    <w:rsid w:val="00A805D4"/>
    <w:rsid w:val="00AA1ECF"/>
    <w:rsid w:val="00AA3797"/>
    <w:rsid w:val="00AB39CC"/>
    <w:rsid w:val="00AB57B4"/>
    <w:rsid w:val="00AD0853"/>
    <w:rsid w:val="00AD7AA5"/>
    <w:rsid w:val="00AF27B5"/>
    <w:rsid w:val="00AF5501"/>
    <w:rsid w:val="00AF7ED0"/>
    <w:rsid w:val="00B07ED2"/>
    <w:rsid w:val="00B15565"/>
    <w:rsid w:val="00B1673A"/>
    <w:rsid w:val="00B22C73"/>
    <w:rsid w:val="00B3473D"/>
    <w:rsid w:val="00B56388"/>
    <w:rsid w:val="00B60B6A"/>
    <w:rsid w:val="00B776BD"/>
    <w:rsid w:val="00B777F2"/>
    <w:rsid w:val="00B908C1"/>
    <w:rsid w:val="00B92A1C"/>
    <w:rsid w:val="00BA77C7"/>
    <w:rsid w:val="00BB4E06"/>
    <w:rsid w:val="00BB578C"/>
    <w:rsid w:val="00BC6C42"/>
    <w:rsid w:val="00BC736F"/>
    <w:rsid w:val="00BF3B51"/>
    <w:rsid w:val="00C23AA9"/>
    <w:rsid w:val="00C23F82"/>
    <w:rsid w:val="00C3534E"/>
    <w:rsid w:val="00C441CB"/>
    <w:rsid w:val="00C546EB"/>
    <w:rsid w:val="00C6473F"/>
    <w:rsid w:val="00C778A7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439F2"/>
    <w:rsid w:val="00D541E2"/>
    <w:rsid w:val="00D564C2"/>
    <w:rsid w:val="00D60A3A"/>
    <w:rsid w:val="00D61954"/>
    <w:rsid w:val="00D626F6"/>
    <w:rsid w:val="00D7535A"/>
    <w:rsid w:val="00D8356B"/>
    <w:rsid w:val="00D83CA7"/>
    <w:rsid w:val="00D94764"/>
    <w:rsid w:val="00DA3726"/>
    <w:rsid w:val="00DA727F"/>
    <w:rsid w:val="00DB6F65"/>
    <w:rsid w:val="00DC0F17"/>
    <w:rsid w:val="00DC4588"/>
    <w:rsid w:val="00DE01B6"/>
    <w:rsid w:val="00DE1A39"/>
    <w:rsid w:val="00DF0A12"/>
    <w:rsid w:val="00DF4421"/>
    <w:rsid w:val="00E1372C"/>
    <w:rsid w:val="00E22B48"/>
    <w:rsid w:val="00E47429"/>
    <w:rsid w:val="00E47E4A"/>
    <w:rsid w:val="00E503FA"/>
    <w:rsid w:val="00E540AF"/>
    <w:rsid w:val="00E6239C"/>
    <w:rsid w:val="00E76189"/>
    <w:rsid w:val="00E7790B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B7A01"/>
    <w:rsid w:val="00EC7233"/>
    <w:rsid w:val="00ED1929"/>
    <w:rsid w:val="00ED1E61"/>
    <w:rsid w:val="00EE1E60"/>
    <w:rsid w:val="00EF26B5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868AF"/>
    <w:rsid w:val="00F95FFB"/>
    <w:rsid w:val="00FA0CF3"/>
    <w:rsid w:val="00FB06AA"/>
    <w:rsid w:val="00FB2E95"/>
    <w:rsid w:val="00FB713A"/>
    <w:rsid w:val="00FC293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00"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ommunicate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sole.dialog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nsole.dialogflow.com/" TargetMode="External"/><Relationship Id="rId20" Type="http://schemas.openxmlformats.org/officeDocument/2006/relationships/hyperlink" Target="https://dashboard.kommunicate.io/settings/install" TargetMode="External"/><Relationship Id="rId29" Type="http://schemas.openxmlformats.org/officeDocument/2006/relationships/hyperlink" Target="http://localhost:5000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ashboard.kommunicate.io/settings/conversation-rule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ow/shopBo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s://www.kommunicate.io/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rok.com/download" TargetMode="External"/><Relationship Id="rId22" Type="http://schemas.openxmlformats.org/officeDocument/2006/relationships/hyperlink" Target="https://dashboard.kommunicate.io/bots/bot-integration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1DC3-DAD6-448E-9A20-288F1D0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2</TotalTime>
  <Pages>1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Kwong Wei Leow</cp:lastModifiedBy>
  <cp:revision>282</cp:revision>
  <cp:lastPrinted>2019-08-31T14:48:00Z</cp:lastPrinted>
  <dcterms:created xsi:type="dcterms:W3CDTF">2019-08-16T01:56:00Z</dcterms:created>
  <dcterms:modified xsi:type="dcterms:W3CDTF">2020-03-30T10:12:00Z</dcterms:modified>
</cp:coreProperties>
</file>